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26A5" w14:textId="4E5CEACB" w:rsidR="005819E9" w:rsidRPr="005819E9" w:rsidRDefault="00B92F0A" w:rsidP="00923684">
      <w:pPr>
        <w:pStyle w:val="Caption"/>
        <w:keepNext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>
        <w:rPr>
          <w:rFonts w:ascii="Times New Roman" w:hAnsi="Times New Roman" w:cs="Times New Roman"/>
          <w:color w:val="auto"/>
          <w:sz w:val="24"/>
          <w:szCs w:val="20"/>
        </w:rPr>
        <w:t xml:space="preserve">Supplemental </w:t>
      </w:r>
      <w:r w:rsidR="005819E9" w:rsidRPr="00FE7517">
        <w:rPr>
          <w:rFonts w:ascii="Times New Roman" w:hAnsi="Times New Roman" w:cs="Times New Roman"/>
          <w:color w:val="auto"/>
          <w:sz w:val="24"/>
          <w:szCs w:val="20"/>
        </w:rPr>
        <w:t xml:space="preserve">Table </w:t>
      </w:r>
      <w:r w:rsidR="005819E9" w:rsidRPr="00FE7517">
        <w:rPr>
          <w:rFonts w:ascii="Times New Roman" w:hAnsi="Times New Roman" w:cs="Times New Roman"/>
          <w:color w:val="auto"/>
          <w:sz w:val="24"/>
          <w:szCs w:val="20"/>
        </w:rPr>
        <w:fldChar w:fldCharType="begin"/>
      </w:r>
      <w:r w:rsidR="005819E9" w:rsidRPr="00FE7517">
        <w:rPr>
          <w:rFonts w:ascii="Times New Roman" w:hAnsi="Times New Roman" w:cs="Times New Roman"/>
          <w:color w:val="auto"/>
          <w:sz w:val="24"/>
          <w:szCs w:val="20"/>
        </w:rPr>
        <w:instrText xml:space="preserve"> SEQ Table \* ARABIC </w:instrText>
      </w:r>
      <w:r w:rsidR="005819E9" w:rsidRPr="00FE7517">
        <w:rPr>
          <w:rFonts w:ascii="Times New Roman" w:hAnsi="Times New Roman" w:cs="Times New Roman"/>
          <w:color w:val="auto"/>
          <w:sz w:val="24"/>
          <w:szCs w:val="20"/>
        </w:rPr>
        <w:fldChar w:fldCharType="separate"/>
      </w:r>
      <w:r w:rsidR="005819E9">
        <w:rPr>
          <w:rFonts w:ascii="Times New Roman" w:hAnsi="Times New Roman" w:cs="Times New Roman"/>
          <w:noProof/>
          <w:color w:val="auto"/>
          <w:sz w:val="24"/>
          <w:szCs w:val="20"/>
        </w:rPr>
        <w:t>1</w:t>
      </w:r>
      <w:r w:rsidR="005819E9" w:rsidRPr="00FE7517">
        <w:rPr>
          <w:rFonts w:ascii="Times New Roman" w:hAnsi="Times New Roman" w:cs="Times New Roman"/>
          <w:color w:val="auto"/>
          <w:sz w:val="24"/>
          <w:szCs w:val="20"/>
        </w:rPr>
        <w:fldChar w:fldCharType="end"/>
      </w:r>
      <w:r w:rsidR="005819E9" w:rsidRPr="00FE7517">
        <w:rPr>
          <w:rFonts w:ascii="Times New Roman" w:hAnsi="Times New Roman" w:cs="Times New Roman"/>
          <w:color w:val="auto"/>
          <w:sz w:val="24"/>
          <w:szCs w:val="20"/>
        </w:rPr>
        <w:t>.</w:t>
      </w:r>
      <w:r w:rsidR="005819E9" w:rsidRPr="00FE7517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Traditional uses of </w:t>
      </w:r>
      <w:r w:rsidR="005819E9" w:rsidRPr="000A1CB3">
        <w:rPr>
          <w:rFonts w:ascii="Times New Roman" w:hAnsi="Times New Roman" w:cs="Times New Roman"/>
          <w:b w:val="0"/>
          <w:i/>
          <w:color w:val="auto"/>
          <w:sz w:val="24"/>
          <w:szCs w:val="20"/>
        </w:rPr>
        <w:t>C. solstitialis</w:t>
      </w:r>
      <w:r w:rsidR="005819E9" w:rsidRPr="00FE7517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organized by country, </w:t>
      </w:r>
      <w:r w:rsidR="00E7441A">
        <w:rPr>
          <w:rFonts w:ascii="Times New Roman" w:hAnsi="Times New Roman" w:cs="Times New Roman"/>
          <w:b w:val="0"/>
          <w:color w:val="auto"/>
          <w:sz w:val="24"/>
          <w:szCs w:val="20"/>
        </w:rPr>
        <w:t>common</w:t>
      </w:r>
      <w:r w:rsidR="00E7441A" w:rsidRPr="00FE7517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</w:t>
      </w:r>
      <w:r w:rsidR="005819E9" w:rsidRPr="00FE7517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name, category of use, part of the plant used, specific uses, </w:t>
      </w:r>
      <w:proofErr w:type="gramStart"/>
      <w:r w:rsidR="005819E9" w:rsidRPr="00FE7517">
        <w:rPr>
          <w:rFonts w:ascii="Times New Roman" w:hAnsi="Times New Roman" w:cs="Times New Roman"/>
          <w:b w:val="0"/>
          <w:color w:val="auto"/>
          <w:sz w:val="24"/>
          <w:szCs w:val="20"/>
        </w:rPr>
        <w:t>preparation</w:t>
      </w:r>
      <w:proofErr w:type="gramEnd"/>
      <w:r w:rsidR="005819E9" w:rsidRPr="00FE7517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and the author of the respective study</w:t>
      </w:r>
    </w:p>
    <w:tbl>
      <w:tblPr>
        <w:tblStyle w:val="TableGrid"/>
        <w:tblW w:w="13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414"/>
        <w:gridCol w:w="1855"/>
        <w:gridCol w:w="1350"/>
        <w:gridCol w:w="1440"/>
        <w:gridCol w:w="1710"/>
        <w:gridCol w:w="2781"/>
        <w:gridCol w:w="1467"/>
      </w:tblGrid>
      <w:tr w:rsidR="005819E9" w:rsidRPr="00ED2E25" w14:paraId="30AB9F36" w14:textId="77777777" w:rsidTr="00C66857">
        <w:trPr>
          <w:cantSplit/>
          <w:trHeight w:val="585"/>
          <w:tblHeader/>
        </w:trPr>
        <w:tc>
          <w:tcPr>
            <w:tcW w:w="1159" w:type="dxa"/>
            <w:hideMark/>
          </w:tcPr>
          <w:p w14:paraId="5B285AF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414" w:type="dxa"/>
            <w:hideMark/>
          </w:tcPr>
          <w:p w14:paraId="363584C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1855" w:type="dxa"/>
            <w:hideMark/>
          </w:tcPr>
          <w:p w14:paraId="3E32923E" w14:textId="2B137D8E" w:rsidR="005819E9" w:rsidRPr="00ED2E25" w:rsidRDefault="00560DD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on</w:t>
            </w:r>
            <w:r w:rsidRPr="00ED2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819E9" w:rsidRPr="00ED2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50" w:type="dxa"/>
            <w:hideMark/>
          </w:tcPr>
          <w:p w14:paraId="35211BD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  <w:r w:rsidRPr="00ED2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ory of use</w:t>
            </w:r>
          </w:p>
        </w:tc>
        <w:tc>
          <w:tcPr>
            <w:tcW w:w="1440" w:type="dxa"/>
            <w:hideMark/>
          </w:tcPr>
          <w:p w14:paraId="5236776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 used</w:t>
            </w:r>
          </w:p>
        </w:tc>
        <w:tc>
          <w:tcPr>
            <w:tcW w:w="1710" w:type="dxa"/>
            <w:hideMark/>
          </w:tcPr>
          <w:p w14:paraId="0E8F71E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 uses</w:t>
            </w:r>
          </w:p>
        </w:tc>
        <w:tc>
          <w:tcPr>
            <w:tcW w:w="2781" w:type="dxa"/>
            <w:hideMark/>
          </w:tcPr>
          <w:p w14:paraId="3011695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ation</w:t>
            </w:r>
          </w:p>
        </w:tc>
        <w:tc>
          <w:tcPr>
            <w:tcW w:w="1467" w:type="dxa"/>
            <w:hideMark/>
          </w:tcPr>
          <w:p w14:paraId="2702C77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s</w:t>
            </w:r>
          </w:p>
        </w:tc>
      </w:tr>
      <w:tr w:rsidR="005819E9" w:rsidRPr="00ED2E25" w14:paraId="7CAF8744" w14:textId="77777777" w:rsidTr="00C66857">
        <w:trPr>
          <w:cantSplit/>
          <w:trHeight w:val="600"/>
        </w:trPr>
        <w:tc>
          <w:tcPr>
            <w:tcW w:w="1159" w:type="dxa"/>
            <w:hideMark/>
          </w:tcPr>
          <w:p w14:paraId="4307B92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ran</w:t>
            </w:r>
          </w:p>
        </w:tc>
        <w:tc>
          <w:tcPr>
            <w:tcW w:w="1414" w:type="dxa"/>
            <w:hideMark/>
          </w:tcPr>
          <w:p w14:paraId="1A57D60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lvand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yserkan</w:t>
            </w:r>
            <w:proofErr w:type="spellEnd"/>
          </w:p>
        </w:tc>
        <w:tc>
          <w:tcPr>
            <w:tcW w:w="1855" w:type="dxa"/>
            <w:hideMark/>
          </w:tcPr>
          <w:p w14:paraId="36BAACD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ʧæᴕertekʌnґ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in phonetics)</w:t>
            </w:r>
          </w:p>
        </w:tc>
        <w:tc>
          <w:tcPr>
            <w:tcW w:w="1350" w:type="dxa"/>
            <w:hideMark/>
          </w:tcPr>
          <w:p w14:paraId="3285E6A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55EEB57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1710" w:type="dxa"/>
            <w:hideMark/>
          </w:tcPr>
          <w:p w14:paraId="41B4686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kidney stones</w:t>
            </w:r>
          </w:p>
        </w:tc>
        <w:tc>
          <w:tcPr>
            <w:tcW w:w="2781" w:type="dxa"/>
            <w:hideMark/>
          </w:tcPr>
          <w:p w14:paraId="41170167" w14:textId="1E6DAF06" w:rsidR="005819E9" w:rsidRPr="00ED2E25" w:rsidRDefault="00694BDE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ecoction</w:t>
            </w:r>
          </w:p>
        </w:tc>
        <w:tc>
          <w:tcPr>
            <w:tcW w:w="1467" w:type="dxa"/>
            <w:hideMark/>
          </w:tcPr>
          <w:p w14:paraId="2A9DA42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osaddegh et al. (2015)</w:t>
            </w:r>
          </w:p>
        </w:tc>
      </w:tr>
      <w:tr w:rsidR="005819E9" w:rsidRPr="00ED2E25" w14:paraId="5DD3D2D0" w14:textId="77777777" w:rsidTr="00C66857">
        <w:trPr>
          <w:cantSplit/>
          <w:trHeight w:val="600"/>
        </w:trPr>
        <w:tc>
          <w:tcPr>
            <w:tcW w:w="1159" w:type="dxa"/>
            <w:hideMark/>
          </w:tcPr>
          <w:p w14:paraId="74E53BC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ran</w:t>
            </w:r>
          </w:p>
        </w:tc>
        <w:tc>
          <w:tcPr>
            <w:tcW w:w="1414" w:type="dxa"/>
            <w:hideMark/>
          </w:tcPr>
          <w:p w14:paraId="1932454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Hamedan</w:t>
            </w:r>
          </w:p>
        </w:tc>
        <w:tc>
          <w:tcPr>
            <w:tcW w:w="1855" w:type="dxa"/>
            <w:hideMark/>
          </w:tcPr>
          <w:p w14:paraId="3898EA3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ʧæᴕertekʌnґ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in phonetics)</w:t>
            </w:r>
          </w:p>
        </w:tc>
        <w:tc>
          <w:tcPr>
            <w:tcW w:w="1350" w:type="dxa"/>
            <w:hideMark/>
          </w:tcPr>
          <w:p w14:paraId="5D5D507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5FE59A7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1710" w:type="dxa"/>
            <w:hideMark/>
          </w:tcPr>
          <w:p w14:paraId="06636C8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kidney stones</w:t>
            </w:r>
          </w:p>
        </w:tc>
        <w:tc>
          <w:tcPr>
            <w:tcW w:w="2781" w:type="dxa"/>
            <w:hideMark/>
          </w:tcPr>
          <w:p w14:paraId="2F47FBDF" w14:textId="63D8DDCC" w:rsidR="005819E9" w:rsidRPr="00ED2E25" w:rsidRDefault="00694BDE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ecoction</w:t>
            </w:r>
          </w:p>
        </w:tc>
        <w:tc>
          <w:tcPr>
            <w:tcW w:w="1467" w:type="dxa"/>
            <w:hideMark/>
          </w:tcPr>
          <w:p w14:paraId="779658A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aghib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et al. (2014)</w:t>
            </w:r>
          </w:p>
        </w:tc>
      </w:tr>
      <w:tr w:rsidR="005819E9" w:rsidRPr="00ED2E25" w14:paraId="118FE889" w14:textId="77777777" w:rsidTr="00C66857">
        <w:trPr>
          <w:cantSplit/>
          <w:trHeight w:val="900"/>
        </w:trPr>
        <w:tc>
          <w:tcPr>
            <w:tcW w:w="1159" w:type="dxa"/>
            <w:hideMark/>
          </w:tcPr>
          <w:p w14:paraId="224B4EC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ran</w:t>
            </w:r>
          </w:p>
        </w:tc>
        <w:tc>
          <w:tcPr>
            <w:tcW w:w="1414" w:type="dxa"/>
            <w:hideMark/>
          </w:tcPr>
          <w:p w14:paraId="3E1AF52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North Khorasan province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arouj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district</w:t>
            </w:r>
          </w:p>
        </w:tc>
        <w:tc>
          <w:tcPr>
            <w:tcW w:w="1855" w:type="dxa"/>
            <w:hideMark/>
          </w:tcPr>
          <w:p w14:paraId="2B3AA09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ole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andome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zard</w:t>
            </w:r>
            <w:proofErr w:type="spellEnd"/>
          </w:p>
        </w:tc>
        <w:tc>
          <w:tcPr>
            <w:tcW w:w="1350" w:type="dxa"/>
            <w:hideMark/>
          </w:tcPr>
          <w:p w14:paraId="0330BEF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dible</w:t>
            </w:r>
          </w:p>
        </w:tc>
        <w:tc>
          <w:tcPr>
            <w:tcW w:w="1440" w:type="dxa"/>
            <w:hideMark/>
          </w:tcPr>
          <w:p w14:paraId="001BD7D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lowers; roots</w:t>
            </w:r>
          </w:p>
        </w:tc>
        <w:tc>
          <w:tcPr>
            <w:tcW w:w="1710" w:type="dxa"/>
            <w:hideMark/>
          </w:tcPr>
          <w:p w14:paraId="4734041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</w:p>
        </w:tc>
        <w:tc>
          <w:tcPr>
            <w:tcW w:w="2781" w:type="dxa"/>
            <w:hideMark/>
          </w:tcPr>
          <w:p w14:paraId="318E8F1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t specified</w:t>
            </w:r>
          </w:p>
        </w:tc>
        <w:tc>
          <w:tcPr>
            <w:tcW w:w="1467" w:type="dxa"/>
            <w:hideMark/>
          </w:tcPr>
          <w:p w14:paraId="4513542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arouj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hodayar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2016)</w:t>
            </w:r>
          </w:p>
        </w:tc>
      </w:tr>
      <w:tr w:rsidR="005819E9" w:rsidRPr="00ED2E25" w14:paraId="51680027" w14:textId="77777777" w:rsidTr="00C66857">
        <w:trPr>
          <w:cantSplit/>
          <w:trHeight w:val="900"/>
        </w:trPr>
        <w:tc>
          <w:tcPr>
            <w:tcW w:w="1159" w:type="dxa"/>
            <w:hideMark/>
          </w:tcPr>
          <w:p w14:paraId="58D8821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ran</w:t>
            </w:r>
          </w:p>
        </w:tc>
        <w:tc>
          <w:tcPr>
            <w:tcW w:w="1414" w:type="dxa"/>
            <w:hideMark/>
          </w:tcPr>
          <w:p w14:paraId="0504BB8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North Khorasan province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arouj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district</w:t>
            </w:r>
          </w:p>
        </w:tc>
        <w:tc>
          <w:tcPr>
            <w:tcW w:w="1855" w:type="dxa"/>
            <w:hideMark/>
          </w:tcPr>
          <w:p w14:paraId="2199E7F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ole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andome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zard</w:t>
            </w:r>
            <w:proofErr w:type="spellEnd"/>
          </w:p>
        </w:tc>
        <w:tc>
          <w:tcPr>
            <w:tcW w:w="1350" w:type="dxa"/>
            <w:hideMark/>
          </w:tcPr>
          <w:p w14:paraId="286550C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51D92F9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lowers; roots</w:t>
            </w:r>
          </w:p>
        </w:tc>
        <w:tc>
          <w:tcPr>
            <w:tcW w:w="1710" w:type="dxa"/>
            <w:hideMark/>
          </w:tcPr>
          <w:p w14:paraId="1403CEB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Refrigerant, Stomach tonic</w:t>
            </w:r>
          </w:p>
        </w:tc>
        <w:tc>
          <w:tcPr>
            <w:tcW w:w="2781" w:type="dxa"/>
            <w:hideMark/>
          </w:tcPr>
          <w:p w14:paraId="711EC71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t specified</w:t>
            </w:r>
          </w:p>
        </w:tc>
        <w:tc>
          <w:tcPr>
            <w:tcW w:w="1467" w:type="dxa"/>
            <w:hideMark/>
          </w:tcPr>
          <w:p w14:paraId="44C840B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arouj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hodayar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2016)</w:t>
            </w:r>
          </w:p>
        </w:tc>
      </w:tr>
      <w:tr w:rsidR="005819E9" w:rsidRPr="00ED2E25" w14:paraId="6C8257BB" w14:textId="77777777" w:rsidTr="00C66857">
        <w:trPr>
          <w:cantSplit/>
          <w:trHeight w:val="600"/>
        </w:trPr>
        <w:tc>
          <w:tcPr>
            <w:tcW w:w="1159" w:type="dxa"/>
            <w:hideMark/>
          </w:tcPr>
          <w:p w14:paraId="1DDAB72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ran</w:t>
            </w:r>
          </w:p>
        </w:tc>
        <w:tc>
          <w:tcPr>
            <w:tcW w:w="1414" w:type="dxa"/>
            <w:hideMark/>
          </w:tcPr>
          <w:p w14:paraId="6AB21F7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hiraz</w:t>
            </w:r>
          </w:p>
        </w:tc>
        <w:tc>
          <w:tcPr>
            <w:tcW w:w="1855" w:type="dxa"/>
            <w:hideMark/>
          </w:tcPr>
          <w:p w14:paraId="4E6E54E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350" w:type="dxa"/>
            <w:hideMark/>
          </w:tcPr>
          <w:p w14:paraId="79BBE3A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38187CC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710" w:type="dxa"/>
            <w:hideMark/>
          </w:tcPr>
          <w:p w14:paraId="1E78416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ntipiretic</w:t>
            </w:r>
            <w:proofErr w:type="spellEnd"/>
          </w:p>
        </w:tc>
        <w:tc>
          <w:tcPr>
            <w:tcW w:w="2781" w:type="dxa"/>
            <w:hideMark/>
          </w:tcPr>
          <w:p w14:paraId="0671D51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467" w:type="dxa"/>
            <w:hideMark/>
          </w:tcPr>
          <w:p w14:paraId="5809014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degh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orjian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2013)</w:t>
            </w:r>
          </w:p>
        </w:tc>
      </w:tr>
      <w:tr w:rsidR="005819E9" w:rsidRPr="00ED2E25" w14:paraId="69056786" w14:textId="77777777" w:rsidTr="00C66857">
        <w:trPr>
          <w:cantSplit/>
          <w:trHeight w:val="600"/>
        </w:trPr>
        <w:tc>
          <w:tcPr>
            <w:tcW w:w="1159" w:type="dxa"/>
            <w:hideMark/>
          </w:tcPr>
          <w:p w14:paraId="5F6C8C7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ran</w:t>
            </w:r>
          </w:p>
        </w:tc>
        <w:tc>
          <w:tcPr>
            <w:tcW w:w="1414" w:type="dxa"/>
            <w:hideMark/>
          </w:tcPr>
          <w:p w14:paraId="6255312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of Kerman</w:t>
            </w:r>
          </w:p>
        </w:tc>
        <w:tc>
          <w:tcPr>
            <w:tcW w:w="1855" w:type="dxa"/>
            <w:hideMark/>
          </w:tcPr>
          <w:p w14:paraId="794B9E6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olgandom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zard</w:t>
            </w:r>
            <w:proofErr w:type="spellEnd"/>
          </w:p>
        </w:tc>
        <w:tc>
          <w:tcPr>
            <w:tcW w:w="1350" w:type="dxa"/>
            <w:hideMark/>
          </w:tcPr>
          <w:p w14:paraId="6508AB3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189D0FB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erial parts</w:t>
            </w:r>
          </w:p>
        </w:tc>
        <w:tc>
          <w:tcPr>
            <w:tcW w:w="1710" w:type="dxa"/>
            <w:hideMark/>
          </w:tcPr>
          <w:p w14:paraId="5C706B7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ye diseases, skin rash</w:t>
            </w:r>
          </w:p>
        </w:tc>
        <w:tc>
          <w:tcPr>
            <w:tcW w:w="2781" w:type="dxa"/>
            <w:hideMark/>
          </w:tcPr>
          <w:p w14:paraId="5FD7B6D4" w14:textId="7A3AB56B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iniment</w:t>
            </w:r>
          </w:p>
        </w:tc>
        <w:tc>
          <w:tcPr>
            <w:tcW w:w="1467" w:type="dxa"/>
            <w:hideMark/>
          </w:tcPr>
          <w:p w14:paraId="718DD3D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adat-Hosseini et al. (2017)</w:t>
            </w:r>
          </w:p>
        </w:tc>
      </w:tr>
      <w:tr w:rsidR="005819E9" w:rsidRPr="00ED2E25" w14:paraId="44024458" w14:textId="77777777" w:rsidTr="00C66857">
        <w:trPr>
          <w:cantSplit/>
          <w:trHeight w:val="600"/>
        </w:trPr>
        <w:tc>
          <w:tcPr>
            <w:tcW w:w="1159" w:type="dxa"/>
            <w:hideMark/>
          </w:tcPr>
          <w:p w14:paraId="0F61805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ran</w:t>
            </w:r>
          </w:p>
        </w:tc>
        <w:tc>
          <w:tcPr>
            <w:tcW w:w="1414" w:type="dxa"/>
            <w:hideMark/>
          </w:tcPr>
          <w:p w14:paraId="2A85120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Urmia</w:t>
            </w:r>
          </w:p>
        </w:tc>
        <w:tc>
          <w:tcPr>
            <w:tcW w:w="1855" w:type="dxa"/>
            <w:hideMark/>
          </w:tcPr>
          <w:p w14:paraId="4E104AA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Gol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andome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Zard</w:t>
            </w:r>
            <w:proofErr w:type="spellEnd"/>
          </w:p>
        </w:tc>
        <w:tc>
          <w:tcPr>
            <w:tcW w:w="1350" w:type="dxa"/>
            <w:hideMark/>
          </w:tcPr>
          <w:p w14:paraId="620D2C3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2E66B06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nflorescence</w:t>
            </w:r>
          </w:p>
        </w:tc>
        <w:tc>
          <w:tcPr>
            <w:tcW w:w="1710" w:type="dxa"/>
            <w:hideMark/>
          </w:tcPr>
          <w:p w14:paraId="348AE2A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dysentery</w:t>
            </w:r>
          </w:p>
        </w:tc>
        <w:tc>
          <w:tcPr>
            <w:tcW w:w="2781" w:type="dxa"/>
            <w:hideMark/>
          </w:tcPr>
          <w:p w14:paraId="4F26A63E" w14:textId="7837A650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ecoction</w:t>
            </w:r>
          </w:p>
        </w:tc>
        <w:tc>
          <w:tcPr>
            <w:tcW w:w="1467" w:type="dxa"/>
            <w:hideMark/>
          </w:tcPr>
          <w:p w14:paraId="18C4767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ahmani et al. (2014)</w:t>
            </w:r>
          </w:p>
        </w:tc>
      </w:tr>
      <w:tr w:rsidR="005819E9" w:rsidRPr="00ED2E25" w14:paraId="47ECD88B" w14:textId="77777777" w:rsidTr="00C66857">
        <w:trPr>
          <w:cantSplit/>
          <w:trHeight w:val="900"/>
        </w:trPr>
        <w:tc>
          <w:tcPr>
            <w:tcW w:w="1159" w:type="dxa"/>
            <w:hideMark/>
          </w:tcPr>
          <w:p w14:paraId="2604C0E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ran</w:t>
            </w:r>
          </w:p>
        </w:tc>
        <w:tc>
          <w:tcPr>
            <w:tcW w:w="1414" w:type="dxa"/>
            <w:hideMark/>
          </w:tcPr>
          <w:p w14:paraId="1F685A9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West Azerbaijan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hasemloo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Valley</w:t>
            </w:r>
          </w:p>
        </w:tc>
        <w:tc>
          <w:tcPr>
            <w:tcW w:w="1855" w:type="dxa"/>
            <w:hideMark/>
          </w:tcPr>
          <w:p w14:paraId="01675CE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350" w:type="dxa"/>
            <w:hideMark/>
          </w:tcPr>
          <w:p w14:paraId="756480F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2BB40BD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710" w:type="dxa"/>
            <w:hideMark/>
          </w:tcPr>
          <w:p w14:paraId="3536745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t specified</w:t>
            </w:r>
          </w:p>
        </w:tc>
        <w:tc>
          <w:tcPr>
            <w:tcW w:w="2781" w:type="dxa"/>
            <w:hideMark/>
          </w:tcPr>
          <w:p w14:paraId="051A33E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467" w:type="dxa"/>
            <w:hideMark/>
          </w:tcPr>
          <w:p w14:paraId="5945056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ohammadi &amp; Azar (2012)</w:t>
            </w:r>
          </w:p>
        </w:tc>
      </w:tr>
      <w:tr w:rsidR="005819E9" w:rsidRPr="00ED2E25" w14:paraId="093C1CF4" w14:textId="77777777" w:rsidTr="00C66857">
        <w:trPr>
          <w:cantSplit/>
          <w:trHeight w:val="998"/>
        </w:trPr>
        <w:tc>
          <w:tcPr>
            <w:tcW w:w="1159" w:type="dxa"/>
            <w:hideMark/>
          </w:tcPr>
          <w:p w14:paraId="643C391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414" w:type="dxa"/>
            <w:hideMark/>
          </w:tcPr>
          <w:p w14:paraId="7566229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Latium</w:t>
            </w:r>
          </w:p>
        </w:tc>
        <w:tc>
          <w:tcPr>
            <w:tcW w:w="1855" w:type="dxa"/>
            <w:hideMark/>
          </w:tcPr>
          <w:p w14:paraId="6A498D1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350" w:type="dxa"/>
            <w:hideMark/>
          </w:tcPr>
          <w:p w14:paraId="22B57E0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dible</w:t>
            </w:r>
          </w:p>
        </w:tc>
        <w:tc>
          <w:tcPr>
            <w:tcW w:w="1440" w:type="dxa"/>
            <w:hideMark/>
          </w:tcPr>
          <w:p w14:paraId="27B1670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hoots</w:t>
            </w:r>
          </w:p>
        </w:tc>
        <w:tc>
          <w:tcPr>
            <w:tcW w:w="1710" w:type="dxa"/>
            <w:hideMark/>
          </w:tcPr>
          <w:p w14:paraId="5BCA5B1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preparation of "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cquacotta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", a soup made of wild plants</w:t>
            </w:r>
          </w:p>
        </w:tc>
        <w:tc>
          <w:tcPr>
            <w:tcW w:w="2781" w:type="dxa"/>
            <w:hideMark/>
          </w:tcPr>
          <w:p w14:paraId="7D169D75" w14:textId="08C5326A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ooked</w:t>
            </w:r>
          </w:p>
        </w:tc>
        <w:tc>
          <w:tcPr>
            <w:tcW w:w="1467" w:type="dxa"/>
            <w:hideMark/>
          </w:tcPr>
          <w:p w14:paraId="67A3929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uarrera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1994)</w:t>
            </w:r>
          </w:p>
        </w:tc>
      </w:tr>
      <w:tr w:rsidR="005819E9" w:rsidRPr="00ED2E25" w14:paraId="02C4D5A1" w14:textId="77777777" w:rsidTr="00C66857">
        <w:trPr>
          <w:cantSplit/>
          <w:trHeight w:val="600"/>
        </w:trPr>
        <w:tc>
          <w:tcPr>
            <w:tcW w:w="1159" w:type="dxa"/>
            <w:hideMark/>
          </w:tcPr>
          <w:p w14:paraId="622F6B8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taly</w:t>
            </w:r>
          </w:p>
        </w:tc>
        <w:tc>
          <w:tcPr>
            <w:tcW w:w="1414" w:type="dxa"/>
            <w:hideMark/>
          </w:tcPr>
          <w:p w14:paraId="503DA87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icily</w:t>
            </w:r>
          </w:p>
        </w:tc>
        <w:tc>
          <w:tcPr>
            <w:tcW w:w="1855" w:type="dxa"/>
            <w:hideMark/>
          </w:tcPr>
          <w:p w14:paraId="68747F1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350" w:type="dxa"/>
            <w:hideMark/>
          </w:tcPr>
          <w:p w14:paraId="583CBFD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dible</w:t>
            </w:r>
          </w:p>
        </w:tc>
        <w:tc>
          <w:tcPr>
            <w:tcW w:w="1440" w:type="dxa"/>
            <w:hideMark/>
          </w:tcPr>
          <w:p w14:paraId="2D9797A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710" w:type="dxa"/>
            <w:hideMark/>
          </w:tcPr>
          <w:p w14:paraId="2BA2D77D" w14:textId="086E5B4E" w:rsidR="005819E9" w:rsidRPr="00ED2E25" w:rsidRDefault="00517EBC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ood</w:t>
            </w:r>
          </w:p>
        </w:tc>
        <w:tc>
          <w:tcPr>
            <w:tcW w:w="2781" w:type="dxa"/>
            <w:hideMark/>
          </w:tcPr>
          <w:p w14:paraId="213191C1" w14:textId="79FC0410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oiled</w:t>
            </w:r>
          </w:p>
        </w:tc>
        <w:tc>
          <w:tcPr>
            <w:tcW w:w="1467" w:type="dxa"/>
            <w:hideMark/>
          </w:tcPr>
          <w:p w14:paraId="05B16D9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Lentin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Venza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2007)</w:t>
            </w:r>
          </w:p>
        </w:tc>
      </w:tr>
      <w:tr w:rsidR="005819E9" w:rsidRPr="00ED2E25" w14:paraId="62DA73E4" w14:textId="77777777" w:rsidTr="00C66857">
        <w:trPr>
          <w:cantSplit/>
          <w:trHeight w:val="557"/>
        </w:trPr>
        <w:tc>
          <w:tcPr>
            <w:tcW w:w="1159" w:type="dxa"/>
            <w:hideMark/>
          </w:tcPr>
          <w:p w14:paraId="54442A5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414" w:type="dxa"/>
            <w:hideMark/>
          </w:tcPr>
          <w:p w14:paraId="56188BC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icily</w:t>
            </w:r>
          </w:p>
        </w:tc>
        <w:tc>
          <w:tcPr>
            <w:tcW w:w="1855" w:type="dxa"/>
            <w:hideMark/>
          </w:tcPr>
          <w:p w14:paraId="06B6D85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procchio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puarchiu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procchia</w:t>
            </w:r>
            <w:proofErr w:type="spellEnd"/>
          </w:p>
        </w:tc>
        <w:tc>
          <w:tcPr>
            <w:tcW w:w="1350" w:type="dxa"/>
            <w:hideMark/>
          </w:tcPr>
          <w:p w14:paraId="2F9637E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dible</w:t>
            </w:r>
          </w:p>
        </w:tc>
        <w:tc>
          <w:tcPr>
            <w:tcW w:w="1440" w:type="dxa"/>
            <w:hideMark/>
          </w:tcPr>
          <w:p w14:paraId="30EC736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leaves, whole plant</w:t>
            </w:r>
          </w:p>
        </w:tc>
        <w:tc>
          <w:tcPr>
            <w:tcW w:w="1710" w:type="dxa"/>
            <w:hideMark/>
          </w:tcPr>
          <w:p w14:paraId="7A13733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</w:p>
        </w:tc>
        <w:tc>
          <w:tcPr>
            <w:tcW w:w="2781" w:type="dxa"/>
            <w:hideMark/>
          </w:tcPr>
          <w:p w14:paraId="573794B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oiled vegetables, fried as vegetables with eggs</w:t>
            </w:r>
          </w:p>
        </w:tc>
        <w:tc>
          <w:tcPr>
            <w:tcW w:w="1467" w:type="dxa"/>
            <w:hideMark/>
          </w:tcPr>
          <w:p w14:paraId="0A510FD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Licata et al. (2016)</w:t>
            </w:r>
          </w:p>
        </w:tc>
      </w:tr>
      <w:tr w:rsidR="005819E9" w:rsidRPr="00ED2E25" w14:paraId="183416ED" w14:textId="77777777" w:rsidTr="00C66857">
        <w:trPr>
          <w:cantSplit/>
          <w:trHeight w:val="737"/>
        </w:trPr>
        <w:tc>
          <w:tcPr>
            <w:tcW w:w="1159" w:type="dxa"/>
            <w:hideMark/>
          </w:tcPr>
          <w:p w14:paraId="719CCD2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414" w:type="dxa"/>
            <w:hideMark/>
          </w:tcPr>
          <w:p w14:paraId="2777AE3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icily</w:t>
            </w:r>
          </w:p>
        </w:tc>
        <w:tc>
          <w:tcPr>
            <w:tcW w:w="1855" w:type="dxa"/>
            <w:hideMark/>
          </w:tcPr>
          <w:p w14:paraId="3562FAF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pròcchiu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imminedda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attaredda</w:t>
            </w:r>
            <w:proofErr w:type="spellEnd"/>
          </w:p>
        </w:tc>
        <w:tc>
          <w:tcPr>
            <w:tcW w:w="1350" w:type="dxa"/>
            <w:hideMark/>
          </w:tcPr>
          <w:p w14:paraId="314211F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dible</w:t>
            </w:r>
          </w:p>
        </w:tc>
        <w:tc>
          <w:tcPr>
            <w:tcW w:w="1440" w:type="dxa"/>
            <w:hideMark/>
          </w:tcPr>
          <w:p w14:paraId="4EB935A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1710" w:type="dxa"/>
            <w:hideMark/>
          </w:tcPr>
          <w:p w14:paraId="324D5071" w14:textId="0CB17DE8" w:rsidR="005819E9" w:rsidRPr="00ED2E25" w:rsidRDefault="00517EBC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ood</w:t>
            </w:r>
          </w:p>
        </w:tc>
        <w:tc>
          <w:tcPr>
            <w:tcW w:w="2781" w:type="dxa"/>
            <w:hideMark/>
          </w:tcPr>
          <w:p w14:paraId="5B13DF08" w14:textId="4F028901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ooked</w:t>
            </w:r>
          </w:p>
        </w:tc>
        <w:tc>
          <w:tcPr>
            <w:tcW w:w="1467" w:type="dxa"/>
            <w:hideMark/>
          </w:tcPr>
          <w:p w14:paraId="246029E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eraci et al. (2018)</w:t>
            </w:r>
          </w:p>
        </w:tc>
      </w:tr>
      <w:tr w:rsidR="005819E9" w:rsidRPr="00ED2E25" w14:paraId="38AACE36" w14:textId="77777777" w:rsidTr="00C66857">
        <w:trPr>
          <w:cantSplit/>
          <w:trHeight w:val="600"/>
        </w:trPr>
        <w:tc>
          <w:tcPr>
            <w:tcW w:w="1159" w:type="dxa"/>
            <w:hideMark/>
          </w:tcPr>
          <w:p w14:paraId="216048A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414" w:type="dxa"/>
            <w:hideMark/>
          </w:tcPr>
          <w:p w14:paraId="05D1191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Sicily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adonie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Regional Park</w:t>
            </w:r>
          </w:p>
        </w:tc>
        <w:tc>
          <w:tcPr>
            <w:tcW w:w="1855" w:type="dxa"/>
            <w:hideMark/>
          </w:tcPr>
          <w:p w14:paraId="41BC9E6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attaredda</w:t>
            </w:r>
            <w:proofErr w:type="spellEnd"/>
          </w:p>
        </w:tc>
        <w:tc>
          <w:tcPr>
            <w:tcW w:w="1350" w:type="dxa"/>
            <w:hideMark/>
          </w:tcPr>
          <w:p w14:paraId="7C16032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7384B7C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1710" w:type="dxa"/>
            <w:hideMark/>
          </w:tcPr>
          <w:p w14:paraId="458C273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uretic</w:t>
            </w:r>
          </w:p>
        </w:tc>
        <w:tc>
          <w:tcPr>
            <w:tcW w:w="2781" w:type="dxa"/>
            <w:hideMark/>
          </w:tcPr>
          <w:p w14:paraId="2CCA1B10" w14:textId="1E2117D3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ondiment</w:t>
            </w:r>
          </w:p>
        </w:tc>
        <w:tc>
          <w:tcPr>
            <w:tcW w:w="1467" w:type="dxa"/>
            <w:hideMark/>
          </w:tcPr>
          <w:p w14:paraId="607D0EB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Leto et al. (2013)</w:t>
            </w:r>
          </w:p>
        </w:tc>
      </w:tr>
      <w:tr w:rsidR="005819E9" w:rsidRPr="00ED2E25" w14:paraId="60322B56" w14:textId="77777777" w:rsidTr="00C66857">
        <w:trPr>
          <w:cantSplit/>
          <w:trHeight w:val="746"/>
        </w:trPr>
        <w:tc>
          <w:tcPr>
            <w:tcW w:w="1159" w:type="dxa"/>
            <w:hideMark/>
          </w:tcPr>
          <w:p w14:paraId="0BB5C2E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Jordan</w:t>
            </w:r>
          </w:p>
        </w:tc>
        <w:tc>
          <w:tcPr>
            <w:tcW w:w="1414" w:type="dxa"/>
            <w:hideMark/>
          </w:tcPr>
          <w:p w14:paraId="57024D1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l-Mafraq</w:t>
            </w:r>
          </w:p>
        </w:tc>
        <w:tc>
          <w:tcPr>
            <w:tcW w:w="1855" w:type="dxa"/>
            <w:hideMark/>
          </w:tcPr>
          <w:p w14:paraId="0E534D6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350" w:type="dxa"/>
            <w:hideMark/>
          </w:tcPr>
          <w:p w14:paraId="2CCD6C8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5FC8E6B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erial parts</w:t>
            </w:r>
          </w:p>
        </w:tc>
        <w:tc>
          <w:tcPr>
            <w:tcW w:w="1710" w:type="dxa"/>
            <w:hideMark/>
          </w:tcPr>
          <w:p w14:paraId="3947970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kidney stones</w:t>
            </w:r>
          </w:p>
        </w:tc>
        <w:tc>
          <w:tcPr>
            <w:tcW w:w="2781" w:type="dxa"/>
            <w:hideMark/>
          </w:tcPr>
          <w:p w14:paraId="0A79C94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resh, soaked, cool and oral taken one time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a day</w:t>
            </w:r>
          </w:p>
        </w:tc>
        <w:tc>
          <w:tcPr>
            <w:tcW w:w="1467" w:type="dxa"/>
            <w:hideMark/>
          </w:tcPr>
          <w:p w14:paraId="7D2A70B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l-Quran (2015)</w:t>
            </w:r>
          </w:p>
        </w:tc>
      </w:tr>
      <w:tr w:rsidR="005819E9" w:rsidRPr="00ED2E25" w14:paraId="5863A11A" w14:textId="77777777" w:rsidTr="00C66857">
        <w:trPr>
          <w:cantSplit/>
          <w:trHeight w:val="1007"/>
        </w:trPr>
        <w:tc>
          <w:tcPr>
            <w:tcW w:w="1159" w:type="dxa"/>
            <w:hideMark/>
          </w:tcPr>
          <w:p w14:paraId="7FB577C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Pakistan</w:t>
            </w:r>
          </w:p>
        </w:tc>
        <w:tc>
          <w:tcPr>
            <w:tcW w:w="1414" w:type="dxa"/>
            <w:hideMark/>
          </w:tcPr>
          <w:p w14:paraId="6FC1F37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rthwest</w:t>
            </w:r>
          </w:p>
        </w:tc>
        <w:tc>
          <w:tcPr>
            <w:tcW w:w="1855" w:type="dxa"/>
            <w:hideMark/>
          </w:tcPr>
          <w:p w14:paraId="7EA565E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arham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andi</w:t>
            </w:r>
            <w:proofErr w:type="spellEnd"/>
          </w:p>
        </w:tc>
        <w:tc>
          <w:tcPr>
            <w:tcW w:w="1350" w:type="dxa"/>
            <w:hideMark/>
          </w:tcPr>
          <w:p w14:paraId="2A435B1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750B155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1710" w:type="dxa"/>
            <w:hideMark/>
          </w:tcPr>
          <w:p w14:paraId="453D9D9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ebrifuge</w:t>
            </w:r>
          </w:p>
        </w:tc>
        <w:tc>
          <w:tcPr>
            <w:tcW w:w="2781" w:type="dxa"/>
            <w:hideMark/>
          </w:tcPr>
          <w:p w14:paraId="67D3898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2 spoons of powdered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form </w:t>
            </w:r>
            <w:proofErr w:type="gram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gram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taken orally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with water 3 times a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day for 3 days</w:t>
            </w:r>
          </w:p>
        </w:tc>
        <w:tc>
          <w:tcPr>
            <w:tcW w:w="1467" w:type="dxa"/>
            <w:hideMark/>
          </w:tcPr>
          <w:p w14:paraId="39504B4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dnan et al. (2014)</w:t>
            </w:r>
          </w:p>
        </w:tc>
      </w:tr>
      <w:tr w:rsidR="005819E9" w:rsidRPr="00ED2E25" w14:paraId="79A6E8A7" w14:textId="77777777" w:rsidTr="00C66857">
        <w:trPr>
          <w:cantSplit/>
          <w:trHeight w:val="782"/>
        </w:trPr>
        <w:tc>
          <w:tcPr>
            <w:tcW w:w="1159" w:type="dxa"/>
            <w:hideMark/>
          </w:tcPr>
          <w:p w14:paraId="01284DE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audi Arabia</w:t>
            </w:r>
          </w:p>
        </w:tc>
        <w:tc>
          <w:tcPr>
            <w:tcW w:w="1414" w:type="dxa"/>
            <w:hideMark/>
          </w:tcPr>
          <w:p w14:paraId="02410FC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arrwat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Mountains at Taif</w:t>
            </w:r>
          </w:p>
        </w:tc>
        <w:tc>
          <w:tcPr>
            <w:tcW w:w="1855" w:type="dxa"/>
            <w:hideMark/>
          </w:tcPr>
          <w:p w14:paraId="1507FB8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350" w:type="dxa"/>
            <w:hideMark/>
          </w:tcPr>
          <w:p w14:paraId="6E481C2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dible</w:t>
            </w:r>
          </w:p>
        </w:tc>
        <w:tc>
          <w:tcPr>
            <w:tcW w:w="1440" w:type="dxa"/>
            <w:hideMark/>
          </w:tcPr>
          <w:p w14:paraId="5F6DBE2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710" w:type="dxa"/>
            <w:hideMark/>
          </w:tcPr>
          <w:p w14:paraId="1024D17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t specified</w:t>
            </w:r>
          </w:p>
        </w:tc>
        <w:tc>
          <w:tcPr>
            <w:tcW w:w="2781" w:type="dxa"/>
            <w:hideMark/>
          </w:tcPr>
          <w:p w14:paraId="6F854A6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467" w:type="dxa"/>
            <w:hideMark/>
          </w:tcPr>
          <w:p w14:paraId="6785234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l-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odany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et al. (2013)</w:t>
            </w:r>
          </w:p>
        </w:tc>
      </w:tr>
      <w:tr w:rsidR="005819E9" w:rsidRPr="00ED2E25" w14:paraId="1023B79B" w14:textId="77777777" w:rsidTr="00C66857">
        <w:trPr>
          <w:cantSplit/>
          <w:trHeight w:val="773"/>
        </w:trPr>
        <w:tc>
          <w:tcPr>
            <w:tcW w:w="1159" w:type="dxa"/>
            <w:hideMark/>
          </w:tcPr>
          <w:p w14:paraId="13383FA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audi Arabia</w:t>
            </w:r>
          </w:p>
        </w:tc>
        <w:tc>
          <w:tcPr>
            <w:tcW w:w="1414" w:type="dxa"/>
            <w:hideMark/>
          </w:tcPr>
          <w:p w14:paraId="6FEF0CE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arrwat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Mountains at Taif</w:t>
            </w:r>
          </w:p>
        </w:tc>
        <w:tc>
          <w:tcPr>
            <w:tcW w:w="1855" w:type="dxa"/>
            <w:hideMark/>
          </w:tcPr>
          <w:p w14:paraId="40D0252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350" w:type="dxa"/>
            <w:hideMark/>
          </w:tcPr>
          <w:p w14:paraId="0C2E64C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6ADDA3D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710" w:type="dxa"/>
            <w:hideMark/>
          </w:tcPr>
          <w:p w14:paraId="53E3AF7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t specified</w:t>
            </w:r>
          </w:p>
        </w:tc>
        <w:tc>
          <w:tcPr>
            <w:tcW w:w="2781" w:type="dxa"/>
            <w:hideMark/>
          </w:tcPr>
          <w:p w14:paraId="60CE8CB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467" w:type="dxa"/>
            <w:hideMark/>
          </w:tcPr>
          <w:p w14:paraId="6EFA372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l-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odany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et al. (2013)</w:t>
            </w:r>
          </w:p>
        </w:tc>
      </w:tr>
      <w:tr w:rsidR="005819E9" w:rsidRPr="00ED2E25" w14:paraId="4194C7F6" w14:textId="77777777" w:rsidTr="00C66857">
        <w:trPr>
          <w:cantSplit/>
          <w:trHeight w:val="593"/>
        </w:trPr>
        <w:tc>
          <w:tcPr>
            <w:tcW w:w="1159" w:type="dxa"/>
            <w:hideMark/>
          </w:tcPr>
          <w:p w14:paraId="45476B5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5FED744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Yalova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northwest)</w:t>
            </w:r>
          </w:p>
        </w:tc>
        <w:tc>
          <w:tcPr>
            <w:tcW w:w="1855" w:type="dxa"/>
            <w:hideMark/>
          </w:tcPr>
          <w:p w14:paraId="339347F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ırdikeni</w:t>
            </w:r>
            <w:proofErr w:type="spellEnd"/>
          </w:p>
        </w:tc>
        <w:tc>
          <w:tcPr>
            <w:tcW w:w="1350" w:type="dxa"/>
            <w:hideMark/>
          </w:tcPr>
          <w:p w14:paraId="343CF66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21C6545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lowers</w:t>
            </w:r>
          </w:p>
        </w:tc>
        <w:tc>
          <w:tcPr>
            <w:tcW w:w="1710" w:type="dxa"/>
            <w:hideMark/>
          </w:tcPr>
          <w:p w14:paraId="509E75E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chill</w:t>
            </w:r>
          </w:p>
        </w:tc>
        <w:tc>
          <w:tcPr>
            <w:tcW w:w="2781" w:type="dxa"/>
            <w:hideMark/>
          </w:tcPr>
          <w:p w14:paraId="6A1E192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ried flowers are taken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internally every morning</w:t>
            </w:r>
          </w:p>
        </w:tc>
        <w:tc>
          <w:tcPr>
            <w:tcW w:w="1467" w:type="dxa"/>
            <w:hideMark/>
          </w:tcPr>
          <w:p w14:paraId="1FB6C44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oçyi̇ği̇t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Özhatay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2006)</w:t>
            </w:r>
          </w:p>
        </w:tc>
      </w:tr>
      <w:tr w:rsidR="005819E9" w:rsidRPr="00ED2E25" w14:paraId="16C9B058" w14:textId="77777777" w:rsidTr="00C66857">
        <w:trPr>
          <w:cantSplit/>
          <w:trHeight w:val="1637"/>
        </w:trPr>
        <w:tc>
          <w:tcPr>
            <w:tcW w:w="1159" w:type="dxa"/>
            <w:hideMark/>
          </w:tcPr>
          <w:p w14:paraId="03C7FEF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2A8DE27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dana</w:t>
            </w:r>
          </w:p>
        </w:tc>
        <w:tc>
          <w:tcPr>
            <w:tcW w:w="1855" w:type="dxa"/>
            <w:hideMark/>
          </w:tcPr>
          <w:p w14:paraId="2036A03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ir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keni</w:t>
            </w:r>
            <w:proofErr w:type="spellEnd"/>
          </w:p>
        </w:tc>
        <w:tc>
          <w:tcPr>
            <w:tcW w:w="1350" w:type="dxa"/>
            <w:hideMark/>
          </w:tcPr>
          <w:p w14:paraId="6AAC35E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6B9D421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tem</w:t>
            </w:r>
          </w:p>
        </w:tc>
        <w:tc>
          <w:tcPr>
            <w:tcW w:w="1710" w:type="dxa"/>
            <w:hideMark/>
          </w:tcPr>
          <w:p w14:paraId="0AFDAF1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woman’s/man’s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diseases, tonic, respiratory disorders,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mouth sore (human and animal)</w:t>
            </w:r>
          </w:p>
        </w:tc>
        <w:tc>
          <w:tcPr>
            <w:tcW w:w="2781" w:type="dxa"/>
            <w:hideMark/>
          </w:tcPr>
          <w:p w14:paraId="413308DB" w14:textId="363B692D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resh</w:t>
            </w:r>
          </w:p>
        </w:tc>
        <w:tc>
          <w:tcPr>
            <w:tcW w:w="1467" w:type="dxa"/>
            <w:hideMark/>
          </w:tcPr>
          <w:p w14:paraId="5DE78AE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kbulut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2015)</w:t>
            </w:r>
          </w:p>
        </w:tc>
      </w:tr>
      <w:tr w:rsidR="005819E9" w:rsidRPr="00ED2E25" w14:paraId="526E47FA" w14:textId="77777777" w:rsidTr="00C66857">
        <w:trPr>
          <w:cantSplit/>
          <w:trHeight w:val="701"/>
        </w:trPr>
        <w:tc>
          <w:tcPr>
            <w:tcW w:w="1159" w:type="dxa"/>
            <w:hideMark/>
          </w:tcPr>
          <w:p w14:paraId="527ED85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rkey</w:t>
            </w:r>
          </w:p>
        </w:tc>
        <w:tc>
          <w:tcPr>
            <w:tcW w:w="1414" w:type="dxa"/>
            <w:hideMark/>
          </w:tcPr>
          <w:p w14:paraId="673D65A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natolia region (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fyon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arahisar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5" w:type="dxa"/>
            <w:hideMark/>
          </w:tcPr>
          <w:p w14:paraId="39729E4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üllüdiken</w:t>
            </w:r>
            <w:proofErr w:type="spellEnd"/>
          </w:p>
        </w:tc>
        <w:tc>
          <w:tcPr>
            <w:tcW w:w="1350" w:type="dxa"/>
            <w:hideMark/>
          </w:tcPr>
          <w:p w14:paraId="7D2ECA0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07087BC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lowers</w:t>
            </w:r>
          </w:p>
        </w:tc>
        <w:tc>
          <w:tcPr>
            <w:tcW w:w="1710" w:type="dxa"/>
            <w:hideMark/>
          </w:tcPr>
          <w:p w14:paraId="6B806A7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common colds</w:t>
            </w:r>
          </w:p>
        </w:tc>
        <w:tc>
          <w:tcPr>
            <w:tcW w:w="2781" w:type="dxa"/>
            <w:hideMark/>
          </w:tcPr>
          <w:p w14:paraId="3881186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nfusion, tea</w:t>
            </w:r>
          </w:p>
        </w:tc>
        <w:tc>
          <w:tcPr>
            <w:tcW w:w="1467" w:type="dxa"/>
            <w:hideMark/>
          </w:tcPr>
          <w:p w14:paraId="4B929BC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Honda et al. (1996)</w:t>
            </w:r>
          </w:p>
        </w:tc>
      </w:tr>
      <w:tr w:rsidR="005819E9" w:rsidRPr="00ED2E25" w14:paraId="1F7E5F93" w14:textId="77777777" w:rsidTr="00C66857">
        <w:trPr>
          <w:cantSplit/>
          <w:trHeight w:val="962"/>
        </w:trPr>
        <w:tc>
          <w:tcPr>
            <w:tcW w:w="1159" w:type="dxa"/>
            <w:hideMark/>
          </w:tcPr>
          <w:p w14:paraId="6BCC2E3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1316D3F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nakkale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ayramiç</w:t>
            </w:r>
            <w:proofErr w:type="spellEnd"/>
          </w:p>
        </w:tc>
        <w:tc>
          <w:tcPr>
            <w:tcW w:w="1855" w:type="dxa"/>
            <w:hideMark/>
          </w:tcPr>
          <w:p w14:paraId="6DCF9E7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elindil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ır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ken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ırca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ırca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ken</w:t>
            </w:r>
            <w:proofErr w:type="spellEnd"/>
          </w:p>
        </w:tc>
        <w:tc>
          <w:tcPr>
            <w:tcW w:w="1350" w:type="dxa"/>
            <w:hideMark/>
          </w:tcPr>
          <w:p w14:paraId="50FE803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4E88862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erial parts</w:t>
            </w:r>
          </w:p>
        </w:tc>
        <w:tc>
          <w:tcPr>
            <w:tcW w:w="1710" w:type="dxa"/>
            <w:hideMark/>
          </w:tcPr>
          <w:p w14:paraId="66907D4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malaria</w:t>
            </w:r>
          </w:p>
        </w:tc>
        <w:tc>
          <w:tcPr>
            <w:tcW w:w="2781" w:type="dxa"/>
            <w:hideMark/>
          </w:tcPr>
          <w:p w14:paraId="5022320E" w14:textId="2F5CFCE0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ecoction</w:t>
            </w:r>
          </w:p>
        </w:tc>
        <w:tc>
          <w:tcPr>
            <w:tcW w:w="1467" w:type="dxa"/>
            <w:hideMark/>
          </w:tcPr>
          <w:p w14:paraId="4AE71E3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zlac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2015)</w:t>
            </w:r>
          </w:p>
        </w:tc>
      </w:tr>
      <w:tr w:rsidR="005819E9" w:rsidRPr="00ED2E25" w14:paraId="1969544C" w14:textId="77777777" w:rsidTr="00C66857">
        <w:trPr>
          <w:cantSplit/>
          <w:trHeight w:val="746"/>
        </w:trPr>
        <w:tc>
          <w:tcPr>
            <w:tcW w:w="1159" w:type="dxa"/>
            <w:hideMark/>
          </w:tcPr>
          <w:p w14:paraId="4E25441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06B247A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enizli</w:t>
            </w:r>
            <w:proofErr w:type="spellEnd"/>
          </w:p>
        </w:tc>
        <w:tc>
          <w:tcPr>
            <w:tcW w:w="1855" w:type="dxa"/>
            <w:hideMark/>
          </w:tcPr>
          <w:p w14:paraId="0074947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orugoz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arı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ken</w:t>
            </w:r>
            <w:proofErr w:type="spellEnd"/>
          </w:p>
        </w:tc>
        <w:tc>
          <w:tcPr>
            <w:tcW w:w="1350" w:type="dxa"/>
            <w:hideMark/>
          </w:tcPr>
          <w:p w14:paraId="137039D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53672E0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Spine of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nvolucral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bracts</w:t>
            </w:r>
          </w:p>
        </w:tc>
        <w:tc>
          <w:tcPr>
            <w:tcW w:w="1710" w:type="dxa"/>
            <w:hideMark/>
          </w:tcPr>
          <w:p w14:paraId="385D370B" w14:textId="1037D419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treatment of </w:t>
            </w:r>
            <w:r w:rsidR="00517EB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r w:rsidR="00517EBC">
              <w:rPr>
                <w:rFonts w:ascii="Times New Roman" w:hAnsi="Times New Roman" w:cs="Times New Roman"/>
                <w:sz w:val="20"/>
                <w:szCs w:val="20"/>
              </w:rPr>
              <w:t xml:space="preserve"> (furuncle)</w:t>
            </w:r>
          </w:p>
        </w:tc>
        <w:tc>
          <w:tcPr>
            <w:tcW w:w="2781" w:type="dxa"/>
            <w:hideMark/>
          </w:tcPr>
          <w:p w14:paraId="6B156C3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Crushed</w:t>
            </w:r>
          </w:p>
        </w:tc>
        <w:tc>
          <w:tcPr>
            <w:tcW w:w="1467" w:type="dxa"/>
            <w:hideMark/>
          </w:tcPr>
          <w:p w14:paraId="2FE5AEA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et al. (2017)</w:t>
            </w:r>
          </w:p>
        </w:tc>
      </w:tr>
      <w:tr w:rsidR="005819E9" w:rsidRPr="00ED2E25" w14:paraId="48FFD1EA" w14:textId="77777777" w:rsidTr="00C66857">
        <w:trPr>
          <w:cantSplit/>
          <w:trHeight w:val="737"/>
        </w:trPr>
        <w:tc>
          <w:tcPr>
            <w:tcW w:w="1159" w:type="dxa"/>
            <w:hideMark/>
          </w:tcPr>
          <w:p w14:paraId="78D39A1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68CC0E5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enizli</w:t>
            </w:r>
            <w:proofErr w:type="spellEnd"/>
          </w:p>
        </w:tc>
        <w:tc>
          <w:tcPr>
            <w:tcW w:w="1855" w:type="dxa"/>
            <w:hideMark/>
          </w:tcPr>
          <w:p w14:paraId="774F2EA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orugoz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arı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ken</w:t>
            </w:r>
            <w:proofErr w:type="spellEnd"/>
          </w:p>
        </w:tc>
        <w:tc>
          <w:tcPr>
            <w:tcW w:w="1350" w:type="dxa"/>
            <w:hideMark/>
          </w:tcPr>
          <w:p w14:paraId="33BD404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7E573FC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erial parts</w:t>
            </w:r>
          </w:p>
        </w:tc>
        <w:tc>
          <w:tcPr>
            <w:tcW w:w="1710" w:type="dxa"/>
            <w:hideMark/>
          </w:tcPr>
          <w:p w14:paraId="74359AC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common cold in animals</w:t>
            </w:r>
          </w:p>
        </w:tc>
        <w:tc>
          <w:tcPr>
            <w:tcW w:w="2781" w:type="dxa"/>
            <w:hideMark/>
          </w:tcPr>
          <w:p w14:paraId="478022C1" w14:textId="48D07A01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oiled and vapors inhaled by animals</w:t>
            </w:r>
          </w:p>
        </w:tc>
        <w:tc>
          <w:tcPr>
            <w:tcW w:w="1467" w:type="dxa"/>
            <w:hideMark/>
          </w:tcPr>
          <w:p w14:paraId="19C22B3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et al. (2017)</w:t>
            </w:r>
          </w:p>
        </w:tc>
      </w:tr>
      <w:tr w:rsidR="005819E9" w:rsidRPr="00ED2E25" w14:paraId="0E8D28D7" w14:textId="77777777" w:rsidTr="00C66857">
        <w:trPr>
          <w:cantSplit/>
          <w:trHeight w:val="449"/>
        </w:trPr>
        <w:tc>
          <w:tcPr>
            <w:tcW w:w="1159" w:type="dxa"/>
            <w:hideMark/>
          </w:tcPr>
          <w:p w14:paraId="1924D30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34C179C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ast Anatolia</w:t>
            </w:r>
          </w:p>
        </w:tc>
        <w:tc>
          <w:tcPr>
            <w:tcW w:w="1855" w:type="dxa"/>
            <w:hideMark/>
          </w:tcPr>
          <w:p w14:paraId="7D69C23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elhok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hideMark/>
          </w:tcPr>
          <w:p w14:paraId="5D4DEDD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11AAFE3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reen aerial parts</w:t>
            </w:r>
          </w:p>
        </w:tc>
        <w:tc>
          <w:tcPr>
            <w:tcW w:w="1710" w:type="dxa"/>
            <w:hideMark/>
          </w:tcPr>
          <w:p w14:paraId="67E86AE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malaria</w:t>
            </w:r>
          </w:p>
        </w:tc>
        <w:tc>
          <w:tcPr>
            <w:tcW w:w="2781" w:type="dxa"/>
            <w:hideMark/>
          </w:tcPr>
          <w:p w14:paraId="5A59628D" w14:textId="01DA88CD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ecoction</w:t>
            </w:r>
          </w:p>
        </w:tc>
        <w:tc>
          <w:tcPr>
            <w:tcW w:w="1467" w:type="dxa"/>
            <w:hideMark/>
          </w:tcPr>
          <w:p w14:paraId="32269E2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ltundag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&amp; Ozturk (2011)</w:t>
            </w:r>
          </w:p>
        </w:tc>
      </w:tr>
      <w:tr w:rsidR="005819E9" w:rsidRPr="00ED2E25" w14:paraId="06B9B025" w14:textId="77777777" w:rsidTr="00C66857">
        <w:trPr>
          <w:cantSplit/>
          <w:trHeight w:val="746"/>
        </w:trPr>
        <w:tc>
          <w:tcPr>
            <w:tcW w:w="1159" w:type="dxa"/>
            <w:hideMark/>
          </w:tcPr>
          <w:p w14:paraId="5864733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20A48D7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Edirne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Lalapaüa</w:t>
            </w:r>
            <w:proofErr w:type="spellEnd"/>
          </w:p>
        </w:tc>
        <w:tc>
          <w:tcPr>
            <w:tcW w:w="1855" w:type="dxa"/>
            <w:hideMark/>
          </w:tcPr>
          <w:p w14:paraId="63D33C6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ır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ken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avgalaz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ken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aynanadili</w:t>
            </w:r>
            <w:proofErr w:type="spellEnd"/>
          </w:p>
        </w:tc>
        <w:tc>
          <w:tcPr>
            <w:tcW w:w="1350" w:type="dxa"/>
            <w:hideMark/>
          </w:tcPr>
          <w:p w14:paraId="39C1547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48D3697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Capitula</w:t>
            </w:r>
          </w:p>
        </w:tc>
        <w:tc>
          <w:tcPr>
            <w:tcW w:w="1710" w:type="dxa"/>
            <w:hideMark/>
          </w:tcPr>
          <w:p w14:paraId="7183136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malaria</w:t>
            </w:r>
          </w:p>
        </w:tc>
        <w:tc>
          <w:tcPr>
            <w:tcW w:w="2781" w:type="dxa"/>
            <w:hideMark/>
          </w:tcPr>
          <w:p w14:paraId="4C8CA10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Crushed and taken orally</w:t>
            </w:r>
          </w:p>
        </w:tc>
        <w:tc>
          <w:tcPr>
            <w:tcW w:w="1467" w:type="dxa"/>
            <w:hideMark/>
          </w:tcPr>
          <w:p w14:paraId="4A0A430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zlacı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et al. (2010)</w:t>
            </w:r>
          </w:p>
        </w:tc>
      </w:tr>
      <w:tr w:rsidR="005819E9" w:rsidRPr="00ED2E25" w14:paraId="00C5E162" w14:textId="77777777" w:rsidTr="00C66857">
        <w:trPr>
          <w:cantSplit/>
          <w:trHeight w:val="530"/>
        </w:trPr>
        <w:tc>
          <w:tcPr>
            <w:tcW w:w="1159" w:type="dxa"/>
            <w:hideMark/>
          </w:tcPr>
          <w:p w14:paraId="1CA73E0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570464E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Edirne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Uzunköprü</w:t>
            </w:r>
            <w:proofErr w:type="spellEnd"/>
          </w:p>
        </w:tc>
        <w:tc>
          <w:tcPr>
            <w:tcW w:w="1855" w:type="dxa"/>
            <w:hideMark/>
          </w:tcPr>
          <w:p w14:paraId="5EA0704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arı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iken</w:t>
            </w:r>
            <w:proofErr w:type="spellEnd"/>
          </w:p>
        </w:tc>
        <w:tc>
          <w:tcPr>
            <w:tcW w:w="1350" w:type="dxa"/>
            <w:hideMark/>
          </w:tcPr>
          <w:p w14:paraId="4C01072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5E7C1A1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pines</w:t>
            </w:r>
          </w:p>
        </w:tc>
        <w:tc>
          <w:tcPr>
            <w:tcW w:w="1710" w:type="dxa"/>
            <w:hideMark/>
          </w:tcPr>
          <w:p w14:paraId="5A01C3A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warts</w:t>
            </w:r>
          </w:p>
        </w:tc>
        <w:tc>
          <w:tcPr>
            <w:tcW w:w="2781" w:type="dxa"/>
            <w:hideMark/>
          </w:tcPr>
          <w:p w14:paraId="10BC2C6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pines are pricked in wart</w:t>
            </w:r>
          </w:p>
        </w:tc>
        <w:tc>
          <w:tcPr>
            <w:tcW w:w="1467" w:type="dxa"/>
            <w:hideMark/>
          </w:tcPr>
          <w:p w14:paraId="1DFFFE2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Güneş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2017)</w:t>
            </w:r>
          </w:p>
        </w:tc>
      </w:tr>
      <w:tr w:rsidR="005819E9" w:rsidRPr="00ED2E25" w14:paraId="77BB3DB5" w14:textId="77777777" w:rsidTr="00C66857">
        <w:trPr>
          <w:cantSplit/>
          <w:trHeight w:val="600"/>
        </w:trPr>
        <w:tc>
          <w:tcPr>
            <w:tcW w:w="1159" w:type="dxa"/>
            <w:hideMark/>
          </w:tcPr>
          <w:p w14:paraId="42641D7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15CAD57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nner Taurus Mountains</w:t>
            </w:r>
          </w:p>
        </w:tc>
        <w:tc>
          <w:tcPr>
            <w:tcW w:w="1855" w:type="dxa"/>
            <w:hideMark/>
          </w:tcPr>
          <w:p w14:paraId="216C11D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Oglak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keni</w:t>
            </w:r>
            <w:proofErr w:type="spellEnd"/>
          </w:p>
        </w:tc>
        <w:tc>
          <w:tcPr>
            <w:tcW w:w="1350" w:type="dxa"/>
            <w:hideMark/>
          </w:tcPr>
          <w:p w14:paraId="49F6511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0992626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lowers</w:t>
            </w:r>
          </w:p>
        </w:tc>
        <w:tc>
          <w:tcPr>
            <w:tcW w:w="1710" w:type="dxa"/>
            <w:hideMark/>
          </w:tcPr>
          <w:p w14:paraId="4FD520D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malaria</w:t>
            </w:r>
          </w:p>
        </w:tc>
        <w:tc>
          <w:tcPr>
            <w:tcW w:w="2781" w:type="dxa"/>
            <w:hideMark/>
          </w:tcPr>
          <w:p w14:paraId="3E58DC4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aken orally like pills or smoked like a cigarette</w:t>
            </w:r>
          </w:p>
        </w:tc>
        <w:tc>
          <w:tcPr>
            <w:tcW w:w="1467" w:type="dxa"/>
            <w:hideMark/>
          </w:tcPr>
          <w:p w14:paraId="7206536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Yesilada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et al. (1995)</w:t>
            </w:r>
          </w:p>
        </w:tc>
      </w:tr>
      <w:tr w:rsidR="005819E9" w:rsidRPr="00ED2E25" w14:paraId="04D10734" w14:textId="77777777" w:rsidTr="00C66857">
        <w:trPr>
          <w:cantSplit/>
          <w:trHeight w:val="944"/>
        </w:trPr>
        <w:tc>
          <w:tcPr>
            <w:tcW w:w="1159" w:type="dxa"/>
            <w:hideMark/>
          </w:tcPr>
          <w:p w14:paraId="653B431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2D8A7AD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nner Taurus Mountains</w:t>
            </w:r>
          </w:p>
        </w:tc>
        <w:tc>
          <w:tcPr>
            <w:tcW w:w="1855" w:type="dxa"/>
            <w:hideMark/>
          </w:tcPr>
          <w:p w14:paraId="349752A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Oglak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keni</w:t>
            </w:r>
            <w:proofErr w:type="spellEnd"/>
          </w:p>
        </w:tc>
        <w:tc>
          <w:tcPr>
            <w:tcW w:w="1350" w:type="dxa"/>
            <w:hideMark/>
          </w:tcPr>
          <w:p w14:paraId="2C4A0A7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2F80232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lowers and leaves</w:t>
            </w:r>
          </w:p>
        </w:tc>
        <w:tc>
          <w:tcPr>
            <w:tcW w:w="1710" w:type="dxa"/>
            <w:hideMark/>
          </w:tcPr>
          <w:p w14:paraId="61D0E07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stomach upset and abdominal pain</w:t>
            </w:r>
          </w:p>
        </w:tc>
        <w:tc>
          <w:tcPr>
            <w:tcW w:w="2781" w:type="dxa"/>
            <w:hideMark/>
          </w:tcPr>
          <w:p w14:paraId="2540EF0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lowers taken orally while soft (rolled up into pills) or decoction of dried leaves to drink</w:t>
            </w:r>
          </w:p>
        </w:tc>
        <w:tc>
          <w:tcPr>
            <w:tcW w:w="1467" w:type="dxa"/>
            <w:hideMark/>
          </w:tcPr>
          <w:p w14:paraId="471ED4A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Yesilada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et al. (1995)</w:t>
            </w:r>
          </w:p>
        </w:tc>
      </w:tr>
      <w:tr w:rsidR="005819E9" w:rsidRPr="00ED2E25" w14:paraId="0F67E845" w14:textId="77777777" w:rsidTr="00C66857">
        <w:trPr>
          <w:cantSplit/>
          <w:trHeight w:val="900"/>
        </w:trPr>
        <w:tc>
          <w:tcPr>
            <w:tcW w:w="1159" w:type="dxa"/>
            <w:hideMark/>
          </w:tcPr>
          <w:p w14:paraId="620E050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4EE3745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araköy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village,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Vezirköprü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-Samsun</w:t>
            </w:r>
          </w:p>
        </w:tc>
        <w:tc>
          <w:tcPr>
            <w:tcW w:w="1855" w:type="dxa"/>
            <w:hideMark/>
          </w:tcPr>
          <w:p w14:paraId="06F2500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ırdikeni</w:t>
            </w:r>
            <w:proofErr w:type="spellEnd"/>
          </w:p>
        </w:tc>
        <w:tc>
          <w:tcPr>
            <w:tcW w:w="1350" w:type="dxa"/>
            <w:hideMark/>
          </w:tcPr>
          <w:p w14:paraId="18F4AEA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7DDDFB0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1710" w:type="dxa"/>
            <w:hideMark/>
          </w:tcPr>
          <w:p w14:paraId="47F4807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herpes</w:t>
            </w:r>
          </w:p>
        </w:tc>
        <w:tc>
          <w:tcPr>
            <w:tcW w:w="2781" w:type="dxa"/>
            <w:hideMark/>
          </w:tcPr>
          <w:p w14:paraId="09F0C978" w14:textId="7AE078F9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roasted and powdere</w:t>
            </w:r>
            <w:r w:rsidR="00517E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06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hen applied to affected zone</w:t>
            </w:r>
          </w:p>
        </w:tc>
        <w:tc>
          <w:tcPr>
            <w:tcW w:w="1467" w:type="dxa"/>
            <w:hideMark/>
          </w:tcPr>
          <w:p w14:paraId="756DC69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ujita et al. (1995)</w:t>
            </w:r>
          </w:p>
        </w:tc>
      </w:tr>
      <w:tr w:rsidR="005819E9" w:rsidRPr="00ED2E25" w14:paraId="4DBC9C7F" w14:textId="77777777" w:rsidTr="00C66857">
        <w:trPr>
          <w:cantSplit/>
          <w:trHeight w:val="600"/>
        </w:trPr>
        <w:tc>
          <w:tcPr>
            <w:tcW w:w="1159" w:type="dxa"/>
            <w:hideMark/>
          </w:tcPr>
          <w:p w14:paraId="2046641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477A11E8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anisa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gutlu</w:t>
            </w:r>
            <w:proofErr w:type="spellEnd"/>
          </w:p>
        </w:tc>
        <w:tc>
          <w:tcPr>
            <w:tcW w:w="1855" w:type="dxa"/>
            <w:hideMark/>
          </w:tcPr>
          <w:p w14:paraId="310DC56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irdiken</w:t>
            </w:r>
            <w:proofErr w:type="spellEnd"/>
          </w:p>
        </w:tc>
        <w:tc>
          <w:tcPr>
            <w:tcW w:w="1350" w:type="dxa"/>
            <w:hideMark/>
          </w:tcPr>
          <w:p w14:paraId="785BBFC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edicinal</w:t>
            </w:r>
          </w:p>
        </w:tc>
        <w:tc>
          <w:tcPr>
            <w:tcW w:w="1440" w:type="dxa"/>
            <w:hideMark/>
          </w:tcPr>
          <w:p w14:paraId="72D87B8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Capitula</w:t>
            </w:r>
          </w:p>
        </w:tc>
        <w:tc>
          <w:tcPr>
            <w:tcW w:w="1710" w:type="dxa"/>
            <w:hideMark/>
          </w:tcPr>
          <w:p w14:paraId="76079BD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reatment of malaria</w:t>
            </w:r>
          </w:p>
        </w:tc>
        <w:tc>
          <w:tcPr>
            <w:tcW w:w="2781" w:type="dxa"/>
            <w:hideMark/>
          </w:tcPr>
          <w:p w14:paraId="1CF38BE9" w14:textId="1B9741D8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nfusion</w:t>
            </w:r>
          </w:p>
        </w:tc>
        <w:tc>
          <w:tcPr>
            <w:tcW w:w="1467" w:type="dxa"/>
            <w:hideMark/>
          </w:tcPr>
          <w:p w14:paraId="464B31A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Bulut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zlac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2013)</w:t>
            </w:r>
          </w:p>
        </w:tc>
      </w:tr>
      <w:tr w:rsidR="005819E9" w:rsidRPr="00ED2E25" w14:paraId="6673ED3B" w14:textId="77777777" w:rsidTr="00C66857">
        <w:trPr>
          <w:cantSplit/>
          <w:trHeight w:val="1610"/>
        </w:trPr>
        <w:tc>
          <w:tcPr>
            <w:tcW w:w="1159" w:type="dxa"/>
            <w:hideMark/>
          </w:tcPr>
          <w:p w14:paraId="57CCA34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rkey</w:t>
            </w:r>
          </w:p>
        </w:tc>
        <w:tc>
          <w:tcPr>
            <w:tcW w:w="1414" w:type="dxa"/>
            <w:hideMark/>
          </w:tcPr>
          <w:p w14:paraId="609FDCC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iddle Aegean Region</w:t>
            </w:r>
          </w:p>
        </w:tc>
        <w:tc>
          <w:tcPr>
            <w:tcW w:w="1855" w:type="dxa"/>
            <w:hideMark/>
          </w:tcPr>
          <w:p w14:paraId="6FE5111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üpürge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1350" w:type="dxa"/>
            <w:hideMark/>
          </w:tcPr>
          <w:p w14:paraId="41CE4B1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Material culture</w:t>
            </w:r>
          </w:p>
        </w:tc>
        <w:tc>
          <w:tcPr>
            <w:tcW w:w="1440" w:type="dxa"/>
            <w:hideMark/>
          </w:tcPr>
          <w:p w14:paraId="2222BA99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stems and branches</w:t>
            </w:r>
          </w:p>
        </w:tc>
        <w:tc>
          <w:tcPr>
            <w:tcW w:w="1710" w:type="dxa"/>
            <w:hideMark/>
          </w:tcPr>
          <w:p w14:paraId="295D36E1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he aerial parts are cut and made into a bundle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and tied into a broom used to sweep threshing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area and streets</w:t>
            </w:r>
          </w:p>
        </w:tc>
        <w:tc>
          <w:tcPr>
            <w:tcW w:w="2781" w:type="dxa"/>
            <w:hideMark/>
          </w:tcPr>
          <w:p w14:paraId="780F318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he aerial parts are cut and made into a bundle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and tied into a broom used to sweep threshing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area and streets</w:t>
            </w:r>
          </w:p>
        </w:tc>
        <w:tc>
          <w:tcPr>
            <w:tcW w:w="1467" w:type="dxa"/>
            <w:hideMark/>
          </w:tcPr>
          <w:p w14:paraId="79EBCF1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argıoğlu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et al. (2010)</w:t>
            </w:r>
          </w:p>
        </w:tc>
      </w:tr>
      <w:tr w:rsidR="005819E9" w:rsidRPr="00ED2E25" w14:paraId="1B03F7A9" w14:textId="77777777" w:rsidTr="00C66857">
        <w:trPr>
          <w:cantSplit/>
          <w:trHeight w:val="3257"/>
        </w:trPr>
        <w:tc>
          <w:tcPr>
            <w:tcW w:w="1159" w:type="dxa"/>
            <w:hideMark/>
          </w:tcPr>
          <w:p w14:paraId="0860EED7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hideMark/>
          </w:tcPr>
          <w:p w14:paraId="09B771F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ğla</w:t>
            </w:r>
            <w:proofErr w:type="spellEnd"/>
          </w:p>
        </w:tc>
        <w:tc>
          <w:tcPr>
            <w:tcW w:w="1855" w:type="dxa"/>
            <w:hideMark/>
          </w:tcPr>
          <w:p w14:paraId="5D9CE67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ırdikeni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ababafldikeni</w:t>
            </w:r>
            <w:proofErr w:type="spellEnd"/>
          </w:p>
        </w:tc>
        <w:tc>
          <w:tcPr>
            <w:tcW w:w="1350" w:type="dxa"/>
            <w:hideMark/>
          </w:tcPr>
          <w:p w14:paraId="6742C1E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dible</w:t>
            </w:r>
          </w:p>
        </w:tc>
        <w:tc>
          <w:tcPr>
            <w:tcW w:w="1440" w:type="dxa"/>
            <w:hideMark/>
          </w:tcPr>
          <w:p w14:paraId="071627EC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Leaves and stem</w:t>
            </w:r>
          </w:p>
        </w:tc>
        <w:tc>
          <w:tcPr>
            <w:tcW w:w="1710" w:type="dxa"/>
            <w:hideMark/>
          </w:tcPr>
          <w:p w14:paraId="78062A26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ood; medicinal and veterinary (not specified)</w:t>
            </w:r>
          </w:p>
        </w:tc>
        <w:tc>
          <w:tcPr>
            <w:tcW w:w="2781" w:type="dxa"/>
            <w:hideMark/>
          </w:tcPr>
          <w:p w14:paraId="1F8BF475" w14:textId="14183BE9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he spines and green parts of the leaves are removed and only</w:t>
            </w:r>
            <w:r w:rsidR="00614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he large central veins are left. These are boiled,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and a filling of rice, onions and spices is placed in the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middle of the veins, which are then folded over and tied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with string. After they are cooked in a pan, they are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ipped in a mixture of flour, </w:t>
            </w:r>
            <w:proofErr w:type="gram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ggs</w:t>
            </w:r>
            <w:proofErr w:type="gram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and water, and fried in</w:t>
            </w:r>
            <w:r w:rsidRPr="00ED2E25">
              <w:rPr>
                <w:rFonts w:ascii="Times New Roman" w:hAnsi="Times New Roman" w:cs="Times New Roman"/>
                <w:sz w:val="20"/>
                <w:szCs w:val="20"/>
              </w:rPr>
              <w:br/>
              <w:t>hot olive oil</w:t>
            </w:r>
          </w:p>
        </w:tc>
        <w:tc>
          <w:tcPr>
            <w:tcW w:w="1467" w:type="dxa"/>
            <w:hideMark/>
          </w:tcPr>
          <w:p w14:paraId="572E01B2" w14:textId="25A5ACC7" w:rsidR="005819E9" w:rsidRPr="00ED2E25" w:rsidRDefault="00D01A9F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tug</w:t>
            </w:r>
            <w:proofErr w:type="spellEnd"/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(2004)</w:t>
            </w:r>
          </w:p>
        </w:tc>
      </w:tr>
      <w:tr w:rsidR="005819E9" w:rsidRPr="00ED2E25" w14:paraId="0D60295A" w14:textId="77777777" w:rsidTr="00C66857">
        <w:trPr>
          <w:cantSplit/>
          <w:trHeight w:val="719"/>
        </w:trPr>
        <w:tc>
          <w:tcPr>
            <w:tcW w:w="1159" w:type="dxa"/>
            <w:tcBorders>
              <w:bottom w:val="single" w:sz="4" w:space="0" w:color="auto"/>
            </w:tcBorders>
            <w:hideMark/>
          </w:tcPr>
          <w:p w14:paraId="0240DAC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hideMark/>
          </w:tcPr>
          <w:p w14:paraId="0D14AEC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South-East Anatolia,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Şanlıurfa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  <w:hideMark/>
          </w:tcPr>
          <w:p w14:paraId="6D80BBA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ırdikeni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7EAC5744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dib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349CB9A0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erial par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7B89F495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ood/pastry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hideMark/>
          </w:tcPr>
          <w:p w14:paraId="7678E09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not specified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hideMark/>
          </w:tcPr>
          <w:p w14:paraId="164C6F8D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kan et al. (2013)</w:t>
            </w:r>
          </w:p>
        </w:tc>
      </w:tr>
      <w:tr w:rsidR="005819E9" w:rsidRPr="00ED2E25" w14:paraId="3878918A" w14:textId="77777777" w:rsidTr="00C66857">
        <w:trPr>
          <w:cantSplit/>
          <w:trHeight w:val="600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1F0CDB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3CF902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West Anatolia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29BE8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Çakır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iken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803EF3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Edib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FBE9AA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aerial par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3FDC1F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food for sheep during winter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EC8867" w14:textId="3ED38893" w:rsidR="005819E9" w:rsidRPr="00ED2E25" w:rsidRDefault="008C3010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19E9" w:rsidRPr="00ED2E25">
              <w:rPr>
                <w:rFonts w:ascii="Times New Roman" w:hAnsi="Times New Roman" w:cs="Times New Roman"/>
                <w:sz w:val="20"/>
                <w:szCs w:val="20"/>
              </w:rPr>
              <w:t>ry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39838E" w14:textId="77777777" w:rsidR="005819E9" w:rsidRPr="00ED2E25" w:rsidRDefault="005819E9" w:rsidP="009236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>Kargıoğlu</w:t>
            </w:r>
            <w:proofErr w:type="spellEnd"/>
            <w:r w:rsidRPr="00ED2E25">
              <w:rPr>
                <w:rFonts w:ascii="Times New Roman" w:hAnsi="Times New Roman" w:cs="Times New Roman"/>
                <w:sz w:val="20"/>
                <w:szCs w:val="20"/>
              </w:rPr>
              <w:t xml:space="preserve"> et al. (2008)</w:t>
            </w:r>
          </w:p>
        </w:tc>
      </w:tr>
    </w:tbl>
    <w:p w14:paraId="5D04F3BE" w14:textId="77777777" w:rsidR="000E602D" w:rsidRPr="003E60C0" w:rsidRDefault="000E602D" w:rsidP="00AC024E">
      <w:pPr>
        <w:pStyle w:val="Caption"/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E602D" w:rsidRPr="003E60C0" w:rsidSect="00AC024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D558" w14:textId="77777777" w:rsidR="00EC3961" w:rsidRDefault="00EC3961" w:rsidP="009B4409">
      <w:pPr>
        <w:spacing w:after="0" w:line="240" w:lineRule="auto"/>
      </w:pPr>
      <w:r>
        <w:separator/>
      </w:r>
    </w:p>
  </w:endnote>
  <w:endnote w:type="continuationSeparator" w:id="0">
    <w:p w14:paraId="79E670B8" w14:textId="77777777" w:rsidR="00EC3961" w:rsidRDefault="00EC3961" w:rsidP="009B4409">
      <w:pPr>
        <w:spacing w:after="0" w:line="240" w:lineRule="auto"/>
      </w:pPr>
      <w:r>
        <w:continuationSeparator/>
      </w:r>
    </w:p>
  </w:endnote>
  <w:endnote w:type="continuationNotice" w:id="1">
    <w:p w14:paraId="6683A65C" w14:textId="77777777" w:rsidR="00EC3961" w:rsidRDefault="00EC3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374AC" w14:textId="3B8F73D0" w:rsidR="00680234" w:rsidRDefault="00680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242C3" w14:textId="77777777" w:rsidR="00680234" w:rsidRDefault="0068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0314" w14:textId="77777777" w:rsidR="00EC3961" w:rsidRDefault="00EC3961" w:rsidP="009B4409">
      <w:pPr>
        <w:spacing w:after="0" w:line="240" w:lineRule="auto"/>
      </w:pPr>
      <w:r>
        <w:separator/>
      </w:r>
    </w:p>
  </w:footnote>
  <w:footnote w:type="continuationSeparator" w:id="0">
    <w:p w14:paraId="69795A19" w14:textId="77777777" w:rsidR="00EC3961" w:rsidRDefault="00EC3961" w:rsidP="009B4409">
      <w:pPr>
        <w:spacing w:after="0" w:line="240" w:lineRule="auto"/>
      </w:pPr>
      <w:r>
        <w:continuationSeparator/>
      </w:r>
    </w:p>
  </w:footnote>
  <w:footnote w:type="continuationNotice" w:id="1">
    <w:p w14:paraId="783B6678" w14:textId="77777777" w:rsidR="00EC3961" w:rsidRDefault="00EC3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7325" w14:textId="6F7DE4A9" w:rsidR="004053B4" w:rsidRDefault="009D2A49" w:rsidP="004053B4">
    <w:pPr>
      <w:pStyle w:val="Header"/>
      <w:jc w:val="center"/>
      <w:rPr>
        <w:lang w:val="es-ES"/>
      </w:rPr>
    </w:pPr>
    <w:r>
      <w:rPr>
        <w:lang w:val="es-ES"/>
      </w:rPr>
      <w:t>INVASIVE ETHNOBOTANY</w:t>
    </w:r>
  </w:p>
  <w:p w14:paraId="4BBA1517" w14:textId="77777777" w:rsidR="009D2A49" w:rsidRPr="009D2A49" w:rsidRDefault="009D2A49" w:rsidP="009D2A4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3C8"/>
    <w:multiLevelType w:val="hybridMultilevel"/>
    <w:tmpl w:val="246C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1A28"/>
    <w:multiLevelType w:val="hybridMultilevel"/>
    <w:tmpl w:val="9DA67838"/>
    <w:lvl w:ilvl="0" w:tplc="A186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7300"/>
    <w:multiLevelType w:val="multilevel"/>
    <w:tmpl w:val="E7C28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802825"/>
    <w:multiLevelType w:val="hybridMultilevel"/>
    <w:tmpl w:val="055626E2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5727C"/>
    <w:multiLevelType w:val="multilevel"/>
    <w:tmpl w:val="331ADC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EA0F35"/>
    <w:multiLevelType w:val="multilevel"/>
    <w:tmpl w:val="4AB8D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A207A01"/>
    <w:multiLevelType w:val="hybridMultilevel"/>
    <w:tmpl w:val="AD145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4099">
    <w:abstractNumId w:val="1"/>
  </w:num>
  <w:num w:numId="2" w16cid:durableId="1550531843">
    <w:abstractNumId w:val="2"/>
  </w:num>
  <w:num w:numId="3" w16cid:durableId="2031182027">
    <w:abstractNumId w:val="5"/>
  </w:num>
  <w:num w:numId="4" w16cid:durableId="1392195743">
    <w:abstractNumId w:val="0"/>
  </w:num>
  <w:num w:numId="5" w16cid:durableId="1754400453">
    <w:abstractNumId w:val="4"/>
  </w:num>
  <w:num w:numId="6" w16cid:durableId="1180698678">
    <w:abstractNumId w:val="3"/>
  </w:num>
  <w:num w:numId="7" w16cid:durableId="2122143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AF"/>
    <w:rsid w:val="00001777"/>
    <w:rsid w:val="00001C8C"/>
    <w:rsid w:val="0000330A"/>
    <w:rsid w:val="00005516"/>
    <w:rsid w:val="00006C6E"/>
    <w:rsid w:val="00011105"/>
    <w:rsid w:val="00014282"/>
    <w:rsid w:val="00014FD7"/>
    <w:rsid w:val="000179E7"/>
    <w:rsid w:val="000205A3"/>
    <w:rsid w:val="00022414"/>
    <w:rsid w:val="00024428"/>
    <w:rsid w:val="00024D0C"/>
    <w:rsid w:val="000251CB"/>
    <w:rsid w:val="00030543"/>
    <w:rsid w:val="00033413"/>
    <w:rsid w:val="00037E94"/>
    <w:rsid w:val="00040078"/>
    <w:rsid w:val="000405B9"/>
    <w:rsid w:val="00040A7A"/>
    <w:rsid w:val="00043466"/>
    <w:rsid w:val="00045073"/>
    <w:rsid w:val="00045092"/>
    <w:rsid w:val="00045441"/>
    <w:rsid w:val="000461A8"/>
    <w:rsid w:val="00047395"/>
    <w:rsid w:val="000502FB"/>
    <w:rsid w:val="00050DFA"/>
    <w:rsid w:val="00051422"/>
    <w:rsid w:val="000518D5"/>
    <w:rsid w:val="00052047"/>
    <w:rsid w:val="00052BEB"/>
    <w:rsid w:val="00057961"/>
    <w:rsid w:val="000607FE"/>
    <w:rsid w:val="00061DE3"/>
    <w:rsid w:val="00063254"/>
    <w:rsid w:val="0006442C"/>
    <w:rsid w:val="00070C72"/>
    <w:rsid w:val="00073B7F"/>
    <w:rsid w:val="00083F58"/>
    <w:rsid w:val="0008760C"/>
    <w:rsid w:val="000909D5"/>
    <w:rsid w:val="00091202"/>
    <w:rsid w:val="0009165E"/>
    <w:rsid w:val="000972E2"/>
    <w:rsid w:val="000A1CB3"/>
    <w:rsid w:val="000A3B10"/>
    <w:rsid w:val="000A63A2"/>
    <w:rsid w:val="000A676E"/>
    <w:rsid w:val="000A69CD"/>
    <w:rsid w:val="000B1601"/>
    <w:rsid w:val="000B31AA"/>
    <w:rsid w:val="000B3403"/>
    <w:rsid w:val="000B3EC4"/>
    <w:rsid w:val="000B64F7"/>
    <w:rsid w:val="000C09BC"/>
    <w:rsid w:val="000C66CE"/>
    <w:rsid w:val="000C7C8D"/>
    <w:rsid w:val="000D2E02"/>
    <w:rsid w:val="000D3AF6"/>
    <w:rsid w:val="000D3DB2"/>
    <w:rsid w:val="000D43B9"/>
    <w:rsid w:val="000D7885"/>
    <w:rsid w:val="000E0C54"/>
    <w:rsid w:val="000E1860"/>
    <w:rsid w:val="000E1E75"/>
    <w:rsid w:val="000E602D"/>
    <w:rsid w:val="000F56A3"/>
    <w:rsid w:val="000F5E29"/>
    <w:rsid w:val="0010196F"/>
    <w:rsid w:val="0010418E"/>
    <w:rsid w:val="001043FB"/>
    <w:rsid w:val="001061E0"/>
    <w:rsid w:val="00106929"/>
    <w:rsid w:val="00107FAB"/>
    <w:rsid w:val="00110949"/>
    <w:rsid w:val="00110B7F"/>
    <w:rsid w:val="0011282C"/>
    <w:rsid w:val="001142CD"/>
    <w:rsid w:val="001152BA"/>
    <w:rsid w:val="00115FA3"/>
    <w:rsid w:val="0012033F"/>
    <w:rsid w:val="00122A94"/>
    <w:rsid w:val="001256B1"/>
    <w:rsid w:val="00126D56"/>
    <w:rsid w:val="001303D8"/>
    <w:rsid w:val="001432D9"/>
    <w:rsid w:val="0014586E"/>
    <w:rsid w:val="00145CB7"/>
    <w:rsid w:val="0014738D"/>
    <w:rsid w:val="001543AA"/>
    <w:rsid w:val="00161546"/>
    <w:rsid w:val="00161CAB"/>
    <w:rsid w:val="001643C5"/>
    <w:rsid w:val="00164519"/>
    <w:rsid w:val="00164C59"/>
    <w:rsid w:val="001656AB"/>
    <w:rsid w:val="00165BD8"/>
    <w:rsid w:val="001707BF"/>
    <w:rsid w:val="0017149C"/>
    <w:rsid w:val="00172721"/>
    <w:rsid w:val="00175D5E"/>
    <w:rsid w:val="001767BB"/>
    <w:rsid w:val="00177CBE"/>
    <w:rsid w:val="00181262"/>
    <w:rsid w:val="00181A54"/>
    <w:rsid w:val="001827B9"/>
    <w:rsid w:val="001853C9"/>
    <w:rsid w:val="00186082"/>
    <w:rsid w:val="001873B5"/>
    <w:rsid w:val="001A1668"/>
    <w:rsid w:val="001A1757"/>
    <w:rsid w:val="001A2049"/>
    <w:rsid w:val="001A4BD4"/>
    <w:rsid w:val="001A59FF"/>
    <w:rsid w:val="001B05F9"/>
    <w:rsid w:val="001B073F"/>
    <w:rsid w:val="001B1EE7"/>
    <w:rsid w:val="001B2548"/>
    <w:rsid w:val="001B4E7D"/>
    <w:rsid w:val="001B5631"/>
    <w:rsid w:val="001B7DE9"/>
    <w:rsid w:val="001C0895"/>
    <w:rsid w:val="001C3062"/>
    <w:rsid w:val="001D045F"/>
    <w:rsid w:val="001D0E49"/>
    <w:rsid w:val="001D0F50"/>
    <w:rsid w:val="001D214A"/>
    <w:rsid w:val="001D2D35"/>
    <w:rsid w:val="001D41D3"/>
    <w:rsid w:val="001D475D"/>
    <w:rsid w:val="001D4C2F"/>
    <w:rsid w:val="001E058D"/>
    <w:rsid w:val="001E2BC6"/>
    <w:rsid w:val="001E2ED5"/>
    <w:rsid w:val="001E3045"/>
    <w:rsid w:val="001E5BE2"/>
    <w:rsid w:val="001F21AF"/>
    <w:rsid w:val="001F244D"/>
    <w:rsid w:val="001F2FBB"/>
    <w:rsid w:val="001F4462"/>
    <w:rsid w:val="001F5BBE"/>
    <w:rsid w:val="002029E9"/>
    <w:rsid w:val="00202F3E"/>
    <w:rsid w:val="00206521"/>
    <w:rsid w:val="002067D6"/>
    <w:rsid w:val="00211A18"/>
    <w:rsid w:val="002136DC"/>
    <w:rsid w:val="002230DD"/>
    <w:rsid w:val="00224B60"/>
    <w:rsid w:val="00225F35"/>
    <w:rsid w:val="00233538"/>
    <w:rsid w:val="002335BA"/>
    <w:rsid w:val="00233B49"/>
    <w:rsid w:val="00236BCF"/>
    <w:rsid w:val="00237BF9"/>
    <w:rsid w:val="00240A97"/>
    <w:rsid w:val="002415B3"/>
    <w:rsid w:val="002424E7"/>
    <w:rsid w:val="00243870"/>
    <w:rsid w:val="00243DBF"/>
    <w:rsid w:val="00246AFE"/>
    <w:rsid w:val="00251CDC"/>
    <w:rsid w:val="00251F56"/>
    <w:rsid w:val="00255552"/>
    <w:rsid w:val="00257704"/>
    <w:rsid w:val="00257BA3"/>
    <w:rsid w:val="00260277"/>
    <w:rsid w:val="002616F0"/>
    <w:rsid w:val="0026190D"/>
    <w:rsid w:val="00262E09"/>
    <w:rsid w:val="00262E1F"/>
    <w:rsid w:val="00264709"/>
    <w:rsid w:val="00271E0A"/>
    <w:rsid w:val="0027258D"/>
    <w:rsid w:val="00272A89"/>
    <w:rsid w:val="0027413F"/>
    <w:rsid w:val="00280F96"/>
    <w:rsid w:val="002838E0"/>
    <w:rsid w:val="00286CCC"/>
    <w:rsid w:val="00287AD5"/>
    <w:rsid w:val="00290287"/>
    <w:rsid w:val="00290C8B"/>
    <w:rsid w:val="0029157B"/>
    <w:rsid w:val="002A0F2A"/>
    <w:rsid w:val="002A2F2C"/>
    <w:rsid w:val="002A4ED5"/>
    <w:rsid w:val="002A7B88"/>
    <w:rsid w:val="002A7DF3"/>
    <w:rsid w:val="002B21CE"/>
    <w:rsid w:val="002B2EE1"/>
    <w:rsid w:val="002B33A5"/>
    <w:rsid w:val="002B3A99"/>
    <w:rsid w:val="002B607C"/>
    <w:rsid w:val="002B77C8"/>
    <w:rsid w:val="002C2870"/>
    <w:rsid w:val="002C5F09"/>
    <w:rsid w:val="002C6925"/>
    <w:rsid w:val="002C6E3A"/>
    <w:rsid w:val="002C744C"/>
    <w:rsid w:val="002D12B2"/>
    <w:rsid w:val="002D23C7"/>
    <w:rsid w:val="002D2DFC"/>
    <w:rsid w:val="002D3F94"/>
    <w:rsid w:val="002D44D6"/>
    <w:rsid w:val="002E06FB"/>
    <w:rsid w:val="002E59E5"/>
    <w:rsid w:val="002E5DAC"/>
    <w:rsid w:val="002E715A"/>
    <w:rsid w:val="002F0B0D"/>
    <w:rsid w:val="002F1B21"/>
    <w:rsid w:val="002F3E7E"/>
    <w:rsid w:val="002F5163"/>
    <w:rsid w:val="002F5DC6"/>
    <w:rsid w:val="002F66DC"/>
    <w:rsid w:val="002F7F1F"/>
    <w:rsid w:val="0030127A"/>
    <w:rsid w:val="00302364"/>
    <w:rsid w:val="003032B0"/>
    <w:rsid w:val="003054C7"/>
    <w:rsid w:val="003067E8"/>
    <w:rsid w:val="00310CA9"/>
    <w:rsid w:val="0031419C"/>
    <w:rsid w:val="00320E6E"/>
    <w:rsid w:val="0032336C"/>
    <w:rsid w:val="0032440F"/>
    <w:rsid w:val="003269CE"/>
    <w:rsid w:val="00326ED0"/>
    <w:rsid w:val="003306B7"/>
    <w:rsid w:val="003311C0"/>
    <w:rsid w:val="003330D8"/>
    <w:rsid w:val="0033415C"/>
    <w:rsid w:val="00334B3E"/>
    <w:rsid w:val="003359DD"/>
    <w:rsid w:val="00336299"/>
    <w:rsid w:val="00336CB2"/>
    <w:rsid w:val="00337FDB"/>
    <w:rsid w:val="0034051A"/>
    <w:rsid w:val="00341729"/>
    <w:rsid w:val="00342170"/>
    <w:rsid w:val="00345714"/>
    <w:rsid w:val="003464C4"/>
    <w:rsid w:val="00350065"/>
    <w:rsid w:val="00350625"/>
    <w:rsid w:val="00351A59"/>
    <w:rsid w:val="0035261F"/>
    <w:rsid w:val="00352B61"/>
    <w:rsid w:val="003557A8"/>
    <w:rsid w:val="00357153"/>
    <w:rsid w:val="00357466"/>
    <w:rsid w:val="003574E3"/>
    <w:rsid w:val="003611BB"/>
    <w:rsid w:val="0036442C"/>
    <w:rsid w:val="00366161"/>
    <w:rsid w:val="00366AE0"/>
    <w:rsid w:val="00370088"/>
    <w:rsid w:val="00375187"/>
    <w:rsid w:val="0037684C"/>
    <w:rsid w:val="00376A4A"/>
    <w:rsid w:val="00381524"/>
    <w:rsid w:val="00381866"/>
    <w:rsid w:val="00382AC4"/>
    <w:rsid w:val="00382F24"/>
    <w:rsid w:val="003878B7"/>
    <w:rsid w:val="003910FC"/>
    <w:rsid w:val="00392117"/>
    <w:rsid w:val="0039260E"/>
    <w:rsid w:val="00394E77"/>
    <w:rsid w:val="0039523C"/>
    <w:rsid w:val="003A44CF"/>
    <w:rsid w:val="003A588F"/>
    <w:rsid w:val="003A6592"/>
    <w:rsid w:val="003A7D41"/>
    <w:rsid w:val="003A7F72"/>
    <w:rsid w:val="003B1A80"/>
    <w:rsid w:val="003B1BBF"/>
    <w:rsid w:val="003B2740"/>
    <w:rsid w:val="003B355C"/>
    <w:rsid w:val="003B362E"/>
    <w:rsid w:val="003B41B9"/>
    <w:rsid w:val="003B4C18"/>
    <w:rsid w:val="003C7A0A"/>
    <w:rsid w:val="003C7C12"/>
    <w:rsid w:val="003D2805"/>
    <w:rsid w:val="003D6155"/>
    <w:rsid w:val="003E04DD"/>
    <w:rsid w:val="003E077B"/>
    <w:rsid w:val="003E4DC6"/>
    <w:rsid w:val="003E5984"/>
    <w:rsid w:val="003E5D05"/>
    <w:rsid w:val="003E60C0"/>
    <w:rsid w:val="003E6CFA"/>
    <w:rsid w:val="003E74A3"/>
    <w:rsid w:val="003F044C"/>
    <w:rsid w:val="003F2204"/>
    <w:rsid w:val="003F4567"/>
    <w:rsid w:val="003F5D5C"/>
    <w:rsid w:val="003F7287"/>
    <w:rsid w:val="00402007"/>
    <w:rsid w:val="004031AA"/>
    <w:rsid w:val="004049C7"/>
    <w:rsid w:val="004053B4"/>
    <w:rsid w:val="00405C47"/>
    <w:rsid w:val="0040611F"/>
    <w:rsid w:val="004115B1"/>
    <w:rsid w:val="00411E17"/>
    <w:rsid w:val="00412296"/>
    <w:rsid w:val="00412ECA"/>
    <w:rsid w:val="004159A2"/>
    <w:rsid w:val="00415C81"/>
    <w:rsid w:val="004212C7"/>
    <w:rsid w:val="0042145E"/>
    <w:rsid w:val="004214B7"/>
    <w:rsid w:val="00422194"/>
    <w:rsid w:val="0042260B"/>
    <w:rsid w:val="00422F2E"/>
    <w:rsid w:val="00423D2B"/>
    <w:rsid w:val="00425E5D"/>
    <w:rsid w:val="00427264"/>
    <w:rsid w:val="00427EDD"/>
    <w:rsid w:val="00430041"/>
    <w:rsid w:val="0043139E"/>
    <w:rsid w:val="004355DE"/>
    <w:rsid w:val="004357EB"/>
    <w:rsid w:val="00437A2A"/>
    <w:rsid w:val="00440013"/>
    <w:rsid w:val="004413FE"/>
    <w:rsid w:val="0044657B"/>
    <w:rsid w:val="00450C50"/>
    <w:rsid w:val="004516C4"/>
    <w:rsid w:val="004559E3"/>
    <w:rsid w:val="00457833"/>
    <w:rsid w:val="00461898"/>
    <w:rsid w:val="00462594"/>
    <w:rsid w:val="0046272A"/>
    <w:rsid w:val="00466C3B"/>
    <w:rsid w:val="004672A0"/>
    <w:rsid w:val="004675DB"/>
    <w:rsid w:val="0047094E"/>
    <w:rsid w:val="0047463F"/>
    <w:rsid w:val="004764E3"/>
    <w:rsid w:val="00476A0A"/>
    <w:rsid w:val="00476CCC"/>
    <w:rsid w:val="0047790E"/>
    <w:rsid w:val="0047793E"/>
    <w:rsid w:val="00484258"/>
    <w:rsid w:val="00486B7A"/>
    <w:rsid w:val="0049204B"/>
    <w:rsid w:val="00493D6E"/>
    <w:rsid w:val="00496A75"/>
    <w:rsid w:val="00497B0D"/>
    <w:rsid w:val="004A07A4"/>
    <w:rsid w:val="004A273C"/>
    <w:rsid w:val="004A31C3"/>
    <w:rsid w:val="004A42C6"/>
    <w:rsid w:val="004A557E"/>
    <w:rsid w:val="004A7579"/>
    <w:rsid w:val="004B382E"/>
    <w:rsid w:val="004B3ECA"/>
    <w:rsid w:val="004C04D9"/>
    <w:rsid w:val="004C06F0"/>
    <w:rsid w:val="004C16CF"/>
    <w:rsid w:val="004C1B0B"/>
    <w:rsid w:val="004C2016"/>
    <w:rsid w:val="004C3E29"/>
    <w:rsid w:val="004C573C"/>
    <w:rsid w:val="004C6E28"/>
    <w:rsid w:val="004D29E9"/>
    <w:rsid w:val="004D4A77"/>
    <w:rsid w:val="004E1CCE"/>
    <w:rsid w:val="004E2322"/>
    <w:rsid w:val="004E2CA4"/>
    <w:rsid w:val="004E3569"/>
    <w:rsid w:val="004E6ADE"/>
    <w:rsid w:val="004E71F9"/>
    <w:rsid w:val="004E72FD"/>
    <w:rsid w:val="004F002B"/>
    <w:rsid w:val="004F0FF3"/>
    <w:rsid w:val="004F1542"/>
    <w:rsid w:val="004F3E1A"/>
    <w:rsid w:val="004F3FA9"/>
    <w:rsid w:val="004F5655"/>
    <w:rsid w:val="004F5FF4"/>
    <w:rsid w:val="004F769A"/>
    <w:rsid w:val="00500F63"/>
    <w:rsid w:val="005012C5"/>
    <w:rsid w:val="00501FA4"/>
    <w:rsid w:val="00502F37"/>
    <w:rsid w:val="00504D67"/>
    <w:rsid w:val="005062CE"/>
    <w:rsid w:val="005071AA"/>
    <w:rsid w:val="005116D7"/>
    <w:rsid w:val="005117D3"/>
    <w:rsid w:val="00511977"/>
    <w:rsid w:val="00511EE2"/>
    <w:rsid w:val="00511FCA"/>
    <w:rsid w:val="00513404"/>
    <w:rsid w:val="00513A77"/>
    <w:rsid w:val="00517EBC"/>
    <w:rsid w:val="00527CD1"/>
    <w:rsid w:val="005310FA"/>
    <w:rsid w:val="0053228A"/>
    <w:rsid w:val="00532EF3"/>
    <w:rsid w:val="00536BD6"/>
    <w:rsid w:val="00536FAB"/>
    <w:rsid w:val="00540216"/>
    <w:rsid w:val="00543121"/>
    <w:rsid w:val="005476E3"/>
    <w:rsid w:val="0055030B"/>
    <w:rsid w:val="00550728"/>
    <w:rsid w:val="00552D93"/>
    <w:rsid w:val="00555B15"/>
    <w:rsid w:val="00560DD0"/>
    <w:rsid w:val="00565949"/>
    <w:rsid w:val="005665EA"/>
    <w:rsid w:val="00566B6A"/>
    <w:rsid w:val="00570570"/>
    <w:rsid w:val="00571A55"/>
    <w:rsid w:val="0058112C"/>
    <w:rsid w:val="005819E9"/>
    <w:rsid w:val="00581A6F"/>
    <w:rsid w:val="00585C68"/>
    <w:rsid w:val="00586DEC"/>
    <w:rsid w:val="00594CAB"/>
    <w:rsid w:val="005A02C5"/>
    <w:rsid w:val="005A038F"/>
    <w:rsid w:val="005A0F14"/>
    <w:rsid w:val="005A2CEE"/>
    <w:rsid w:val="005A4149"/>
    <w:rsid w:val="005A5932"/>
    <w:rsid w:val="005A7E46"/>
    <w:rsid w:val="005B058F"/>
    <w:rsid w:val="005B08FB"/>
    <w:rsid w:val="005B2365"/>
    <w:rsid w:val="005B3521"/>
    <w:rsid w:val="005B35C5"/>
    <w:rsid w:val="005B7199"/>
    <w:rsid w:val="005C0B73"/>
    <w:rsid w:val="005C43DD"/>
    <w:rsid w:val="005C6899"/>
    <w:rsid w:val="005D091C"/>
    <w:rsid w:val="005D16E4"/>
    <w:rsid w:val="005D4ED1"/>
    <w:rsid w:val="005D65EB"/>
    <w:rsid w:val="005D7F08"/>
    <w:rsid w:val="005E0228"/>
    <w:rsid w:val="005E0251"/>
    <w:rsid w:val="005E145B"/>
    <w:rsid w:val="005E2311"/>
    <w:rsid w:val="005E29A3"/>
    <w:rsid w:val="005F24F3"/>
    <w:rsid w:val="005F2729"/>
    <w:rsid w:val="005F362F"/>
    <w:rsid w:val="005F3BD7"/>
    <w:rsid w:val="005F5F92"/>
    <w:rsid w:val="006003E4"/>
    <w:rsid w:val="00602315"/>
    <w:rsid w:val="00602320"/>
    <w:rsid w:val="006031AA"/>
    <w:rsid w:val="00610D1C"/>
    <w:rsid w:val="006121A4"/>
    <w:rsid w:val="00613638"/>
    <w:rsid w:val="00614093"/>
    <w:rsid w:val="006149E3"/>
    <w:rsid w:val="006206B1"/>
    <w:rsid w:val="00622A09"/>
    <w:rsid w:val="00622E51"/>
    <w:rsid w:val="00623D65"/>
    <w:rsid w:val="006264EC"/>
    <w:rsid w:val="00631F9D"/>
    <w:rsid w:val="00632B92"/>
    <w:rsid w:val="00634636"/>
    <w:rsid w:val="00634B9B"/>
    <w:rsid w:val="00636394"/>
    <w:rsid w:val="00637445"/>
    <w:rsid w:val="0064017D"/>
    <w:rsid w:val="006412F7"/>
    <w:rsid w:val="00642D37"/>
    <w:rsid w:val="00646E19"/>
    <w:rsid w:val="006504EA"/>
    <w:rsid w:val="00650A8F"/>
    <w:rsid w:val="00651332"/>
    <w:rsid w:val="00651D22"/>
    <w:rsid w:val="006520C9"/>
    <w:rsid w:val="00653D15"/>
    <w:rsid w:val="0065640E"/>
    <w:rsid w:val="00660C3F"/>
    <w:rsid w:val="006618F6"/>
    <w:rsid w:val="00661EAE"/>
    <w:rsid w:val="006634DE"/>
    <w:rsid w:val="00663DE1"/>
    <w:rsid w:val="00665113"/>
    <w:rsid w:val="00665CD8"/>
    <w:rsid w:val="00670243"/>
    <w:rsid w:val="00670AB6"/>
    <w:rsid w:val="0067143E"/>
    <w:rsid w:val="00671861"/>
    <w:rsid w:val="00672D64"/>
    <w:rsid w:val="00673972"/>
    <w:rsid w:val="00674559"/>
    <w:rsid w:val="00680234"/>
    <w:rsid w:val="00681E12"/>
    <w:rsid w:val="00682689"/>
    <w:rsid w:val="00687626"/>
    <w:rsid w:val="00687DEE"/>
    <w:rsid w:val="00694BDE"/>
    <w:rsid w:val="006A0A52"/>
    <w:rsid w:val="006A4A79"/>
    <w:rsid w:val="006A5C34"/>
    <w:rsid w:val="006A7888"/>
    <w:rsid w:val="006B0843"/>
    <w:rsid w:val="006B2172"/>
    <w:rsid w:val="006B2551"/>
    <w:rsid w:val="006B3D85"/>
    <w:rsid w:val="006B78BB"/>
    <w:rsid w:val="006C1969"/>
    <w:rsid w:val="006C20A4"/>
    <w:rsid w:val="006C5E7B"/>
    <w:rsid w:val="006C701F"/>
    <w:rsid w:val="006C7949"/>
    <w:rsid w:val="006D2224"/>
    <w:rsid w:val="006D6634"/>
    <w:rsid w:val="006E2C5B"/>
    <w:rsid w:val="006E337A"/>
    <w:rsid w:val="006F4BFD"/>
    <w:rsid w:val="006F790B"/>
    <w:rsid w:val="00700E3A"/>
    <w:rsid w:val="00701D17"/>
    <w:rsid w:val="00703404"/>
    <w:rsid w:val="007052C9"/>
    <w:rsid w:val="007060B2"/>
    <w:rsid w:val="00710055"/>
    <w:rsid w:val="007121BE"/>
    <w:rsid w:val="00713644"/>
    <w:rsid w:val="00713E5C"/>
    <w:rsid w:val="0071680E"/>
    <w:rsid w:val="00717015"/>
    <w:rsid w:val="007206D1"/>
    <w:rsid w:val="007216F2"/>
    <w:rsid w:val="0072518F"/>
    <w:rsid w:val="00726737"/>
    <w:rsid w:val="007318D9"/>
    <w:rsid w:val="0073431C"/>
    <w:rsid w:val="007402F7"/>
    <w:rsid w:val="00741A33"/>
    <w:rsid w:val="007435C3"/>
    <w:rsid w:val="00745084"/>
    <w:rsid w:val="00745326"/>
    <w:rsid w:val="00753F8E"/>
    <w:rsid w:val="00754A0D"/>
    <w:rsid w:val="0075669A"/>
    <w:rsid w:val="00760676"/>
    <w:rsid w:val="00764A0B"/>
    <w:rsid w:val="00775701"/>
    <w:rsid w:val="00776EEE"/>
    <w:rsid w:val="007774E5"/>
    <w:rsid w:val="00777FA2"/>
    <w:rsid w:val="00783176"/>
    <w:rsid w:val="00786D8B"/>
    <w:rsid w:val="0078785C"/>
    <w:rsid w:val="007879C4"/>
    <w:rsid w:val="00790464"/>
    <w:rsid w:val="00796197"/>
    <w:rsid w:val="00797039"/>
    <w:rsid w:val="007A12A5"/>
    <w:rsid w:val="007A1615"/>
    <w:rsid w:val="007A24BE"/>
    <w:rsid w:val="007A4194"/>
    <w:rsid w:val="007A710B"/>
    <w:rsid w:val="007B388F"/>
    <w:rsid w:val="007B680B"/>
    <w:rsid w:val="007C0888"/>
    <w:rsid w:val="007C2498"/>
    <w:rsid w:val="007C329E"/>
    <w:rsid w:val="007C35E1"/>
    <w:rsid w:val="007C3D56"/>
    <w:rsid w:val="007C5379"/>
    <w:rsid w:val="007C7698"/>
    <w:rsid w:val="007D0B08"/>
    <w:rsid w:val="007D0F9C"/>
    <w:rsid w:val="007D1D36"/>
    <w:rsid w:val="007D3A7E"/>
    <w:rsid w:val="007D4C54"/>
    <w:rsid w:val="007D5DD4"/>
    <w:rsid w:val="007D7716"/>
    <w:rsid w:val="007E2053"/>
    <w:rsid w:val="007E2CF9"/>
    <w:rsid w:val="007E3BDC"/>
    <w:rsid w:val="007E3E3E"/>
    <w:rsid w:val="007E4BED"/>
    <w:rsid w:val="007E5109"/>
    <w:rsid w:val="007E53DF"/>
    <w:rsid w:val="007E58FA"/>
    <w:rsid w:val="007E6B3C"/>
    <w:rsid w:val="007E7882"/>
    <w:rsid w:val="007F27FD"/>
    <w:rsid w:val="007F32A8"/>
    <w:rsid w:val="007F53A3"/>
    <w:rsid w:val="007F571A"/>
    <w:rsid w:val="007F5E11"/>
    <w:rsid w:val="007F6C88"/>
    <w:rsid w:val="007F7110"/>
    <w:rsid w:val="0080476A"/>
    <w:rsid w:val="00804B96"/>
    <w:rsid w:val="00805313"/>
    <w:rsid w:val="008059CC"/>
    <w:rsid w:val="008064DB"/>
    <w:rsid w:val="00806509"/>
    <w:rsid w:val="00811B2C"/>
    <w:rsid w:val="00811D3E"/>
    <w:rsid w:val="00814727"/>
    <w:rsid w:val="00816BFF"/>
    <w:rsid w:val="008200F5"/>
    <w:rsid w:val="00820167"/>
    <w:rsid w:val="0082134C"/>
    <w:rsid w:val="0082200C"/>
    <w:rsid w:val="008226F2"/>
    <w:rsid w:val="00824957"/>
    <w:rsid w:val="008258C5"/>
    <w:rsid w:val="008275F0"/>
    <w:rsid w:val="0083193A"/>
    <w:rsid w:val="00834CE5"/>
    <w:rsid w:val="00836196"/>
    <w:rsid w:val="00836814"/>
    <w:rsid w:val="00837319"/>
    <w:rsid w:val="00837911"/>
    <w:rsid w:val="00840D85"/>
    <w:rsid w:val="00841F3C"/>
    <w:rsid w:val="00842CFE"/>
    <w:rsid w:val="008451A4"/>
    <w:rsid w:val="0085143B"/>
    <w:rsid w:val="00851A7C"/>
    <w:rsid w:val="008528BE"/>
    <w:rsid w:val="00852FB2"/>
    <w:rsid w:val="008544A6"/>
    <w:rsid w:val="008548AF"/>
    <w:rsid w:val="00854EE5"/>
    <w:rsid w:val="008556C2"/>
    <w:rsid w:val="00861B20"/>
    <w:rsid w:val="00861ED9"/>
    <w:rsid w:val="008628E0"/>
    <w:rsid w:val="00864426"/>
    <w:rsid w:val="0087052D"/>
    <w:rsid w:val="00870B77"/>
    <w:rsid w:val="00870EE8"/>
    <w:rsid w:val="00873204"/>
    <w:rsid w:val="00873F6A"/>
    <w:rsid w:val="00876566"/>
    <w:rsid w:val="00881F47"/>
    <w:rsid w:val="008825EA"/>
    <w:rsid w:val="00890DC5"/>
    <w:rsid w:val="00890F21"/>
    <w:rsid w:val="00894333"/>
    <w:rsid w:val="008946CF"/>
    <w:rsid w:val="00896FDD"/>
    <w:rsid w:val="00896FEF"/>
    <w:rsid w:val="00897500"/>
    <w:rsid w:val="008A5C67"/>
    <w:rsid w:val="008A6D9C"/>
    <w:rsid w:val="008B1BA7"/>
    <w:rsid w:val="008B2E5C"/>
    <w:rsid w:val="008B3B8F"/>
    <w:rsid w:val="008B68E2"/>
    <w:rsid w:val="008B710B"/>
    <w:rsid w:val="008C2BEC"/>
    <w:rsid w:val="008C3010"/>
    <w:rsid w:val="008C3058"/>
    <w:rsid w:val="008C3A45"/>
    <w:rsid w:val="008C3B9B"/>
    <w:rsid w:val="008C4E19"/>
    <w:rsid w:val="008C5378"/>
    <w:rsid w:val="008C6725"/>
    <w:rsid w:val="008D05AE"/>
    <w:rsid w:val="008D1FC0"/>
    <w:rsid w:val="008D2AA9"/>
    <w:rsid w:val="008D3DD4"/>
    <w:rsid w:val="008D66E7"/>
    <w:rsid w:val="008E083E"/>
    <w:rsid w:val="008E159E"/>
    <w:rsid w:val="008E468A"/>
    <w:rsid w:val="008E6CD8"/>
    <w:rsid w:val="008E6E8B"/>
    <w:rsid w:val="008E77D1"/>
    <w:rsid w:val="008F3835"/>
    <w:rsid w:val="008F3C60"/>
    <w:rsid w:val="008F531E"/>
    <w:rsid w:val="008F767C"/>
    <w:rsid w:val="009065C8"/>
    <w:rsid w:val="009107CB"/>
    <w:rsid w:val="00910967"/>
    <w:rsid w:val="00912DAB"/>
    <w:rsid w:val="00915C64"/>
    <w:rsid w:val="009178D8"/>
    <w:rsid w:val="00920543"/>
    <w:rsid w:val="00920FA1"/>
    <w:rsid w:val="00922089"/>
    <w:rsid w:val="00922F72"/>
    <w:rsid w:val="009234ED"/>
    <w:rsid w:val="00923684"/>
    <w:rsid w:val="00923C7A"/>
    <w:rsid w:val="00927274"/>
    <w:rsid w:val="0092780A"/>
    <w:rsid w:val="00927F91"/>
    <w:rsid w:val="00930087"/>
    <w:rsid w:val="00930A4A"/>
    <w:rsid w:val="00930D54"/>
    <w:rsid w:val="009318C7"/>
    <w:rsid w:val="00933BD1"/>
    <w:rsid w:val="00934A64"/>
    <w:rsid w:val="00934DF7"/>
    <w:rsid w:val="00941B39"/>
    <w:rsid w:val="00941DA0"/>
    <w:rsid w:val="009432C7"/>
    <w:rsid w:val="00944EBE"/>
    <w:rsid w:val="00946C06"/>
    <w:rsid w:val="00947A07"/>
    <w:rsid w:val="00947C3F"/>
    <w:rsid w:val="00950B01"/>
    <w:rsid w:val="00956408"/>
    <w:rsid w:val="009575A3"/>
    <w:rsid w:val="00957A1E"/>
    <w:rsid w:val="009601FB"/>
    <w:rsid w:val="00960286"/>
    <w:rsid w:val="00961FFC"/>
    <w:rsid w:val="00964C7A"/>
    <w:rsid w:val="009653FB"/>
    <w:rsid w:val="009707E0"/>
    <w:rsid w:val="00974A53"/>
    <w:rsid w:val="0097646E"/>
    <w:rsid w:val="009810E2"/>
    <w:rsid w:val="00983C7F"/>
    <w:rsid w:val="0098543E"/>
    <w:rsid w:val="009862F1"/>
    <w:rsid w:val="00991537"/>
    <w:rsid w:val="0099180B"/>
    <w:rsid w:val="00993E51"/>
    <w:rsid w:val="00994A4B"/>
    <w:rsid w:val="009961CE"/>
    <w:rsid w:val="009964B7"/>
    <w:rsid w:val="00997BE5"/>
    <w:rsid w:val="00997F3D"/>
    <w:rsid w:val="009A1C2B"/>
    <w:rsid w:val="009A592F"/>
    <w:rsid w:val="009A6CCC"/>
    <w:rsid w:val="009B1509"/>
    <w:rsid w:val="009B4409"/>
    <w:rsid w:val="009C038D"/>
    <w:rsid w:val="009C06FE"/>
    <w:rsid w:val="009C333D"/>
    <w:rsid w:val="009C4CE0"/>
    <w:rsid w:val="009C50FF"/>
    <w:rsid w:val="009C6E4C"/>
    <w:rsid w:val="009D23BC"/>
    <w:rsid w:val="009D2A49"/>
    <w:rsid w:val="009D41B7"/>
    <w:rsid w:val="009D56F7"/>
    <w:rsid w:val="009D6D32"/>
    <w:rsid w:val="009D6D39"/>
    <w:rsid w:val="009E0D8B"/>
    <w:rsid w:val="009E1F94"/>
    <w:rsid w:val="009E27C9"/>
    <w:rsid w:val="009E2AFB"/>
    <w:rsid w:val="009E3321"/>
    <w:rsid w:val="009E3EF1"/>
    <w:rsid w:val="009E45D4"/>
    <w:rsid w:val="009F30F4"/>
    <w:rsid w:val="009F5079"/>
    <w:rsid w:val="009F5E51"/>
    <w:rsid w:val="009F6A7D"/>
    <w:rsid w:val="00A00C68"/>
    <w:rsid w:val="00A00DBA"/>
    <w:rsid w:val="00A0237C"/>
    <w:rsid w:val="00A03250"/>
    <w:rsid w:val="00A0558D"/>
    <w:rsid w:val="00A06007"/>
    <w:rsid w:val="00A06BBE"/>
    <w:rsid w:val="00A07951"/>
    <w:rsid w:val="00A10D31"/>
    <w:rsid w:val="00A11B22"/>
    <w:rsid w:val="00A1332E"/>
    <w:rsid w:val="00A173B5"/>
    <w:rsid w:val="00A23B1C"/>
    <w:rsid w:val="00A24C96"/>
    <w:rsid w:val="00A258F7"/>
    <w:rsid w:val="00A330D7"/>
    <w:rsid w:val="00A33C0D"/>
    <w:rsid w:val="00A36F34"/>
    <w:rsid w:val="00A37B2E"/>
    <w:rsid w:val="00A45EBE"/>
    <w:rsid w:val="00A46DDD"/>
    <w:rsid w:val="00A516AD"/>
    <w:rsid w:val="00A52C53"/>
    <w:rsid w:val="00A568D9"/>
    <w:rsid w:val="00A6044F"/>
    <w:rsid w:val="00A6315C"/>
    <w:rsid w:val="00A65BA7"/>
    <w:rsid w:val="00A66463"/>
    <w:rsid w:val="00A709FB"/>
    <w:rsid w:val="00A71B48"/>
    <w:rsid w:val="00A73A3F"/>
    <w:rsid w:val="00A75EF9"/>
    <w:rsid w:val="00A75FDF"/>
    <w:rsid w:val="00A76830"/>
    <w:rsid w:val="00A76BE7"/>
    <w:rsid w:val="00A80C7E"/>
    <w:rsid w:val="00A81FB0"/>
    <w:rsid w:val="00A82022"/>
    <w:rsid w:val="00A85854"/>
    <w:rsid w:val="00A86023"/>
    <w:rsid w:val="00A929EA"/>
    <w:rsid w:val="00A9326C"/>
    <w:rsid w:val="00A9419F"/>
    <w:rsid w:val="00A95359"/>
    <w:rsid w:val="00A96111"/>
    <w:rsid w:val="00A97EBC"/>
    <w:rsid w:val="00AA04EF"/>
    <w:rsid w:val="00AA0C05"/>
    <w:rsid w:val="00AA1F79"/>
    <w:rsid w:val="00AA6A44"/>
    <w:rsid w:val="00AA786D"/>
    <w:rsid w:val="00AA7D47"/>
    <w:rsid w:val="00AB0B33"/>
    <w:rsid w:val="00AB0DC4"/>
    <w:rsid w:val="00AB4CB5"/>
    <w:rsid w:val="00AB4E33"/>
    <w:rsid w:val="00AB7C46"/>
    <w:rsid w:val="00AC024E"/>
    <w:rsid w:val="00AC2F92"/>
    <w:rsid w:val="00AC4389"/>
    <w:rsid w:val="00AC628C"/>
    <w:rsid w:val="00AD191E"/>
    <w:rsid w:val="00AD1B84"/>
    <w:rsid w:val="00AD2E5D"/>
    <w:rsid w:val="00AD381C"/>
    <w:rsid w:val="00AD5616"/>
    <w:rsid w:val="00AD7EF9"/>
    <w:rsid w:val="00AE0BF6"/>
    <w:rsid w:val="00AE33B1"/>
    <w:rsid w:val="00AE3A6F"/>
    <w:rsid w:val="00AE76C8"/>
    <w:rsid w:val="00AF3673"/>
    <w:rsid w:val="00AF3B87"/>
    <w:rsid w:val="00AF42AE"/>
    <w:rsid w:val="00AF79DE"/>
    <w:rsid w:val="00AF7A53"/>
    <w:rsid w:val="00B0051E"/>
    <w:rsid w:val="00B017E3"/>
    <w:rsid w:val="00B04F73"/>
    <w:rsid w:val="00B06391"/>
    <w:rsid w:val="00B11728"/>
    <w:rsid w:val="00B1175E"/>
    <w:rsid w:val="00B1198E"/>
    <w:rsid w:val="00B11CFB"/>
    <w:rsid w:val="00B1271B"/>
    <w:rsid w:val="00B13BAC"/>
    <w:rsid w:val="00B150B9"/>
    <w:rsid w:val="00B20403"/>
    <w:rsid w:val="00B20BD0"/>
    <w:rsid w:val="00B21C44"/>
    <w:rsid w:val="00B24228"/>
    <w:rsid w:val="00B24568"/>
    <w:rsid w:val="00B25030"/>
    <w:rsid w:val="00B30EDC"/>
    <w:rsid w:val="00B315C4"/>
    <w:rsid w:val="00B31B49"/>
    <w:rsid w:val="00B337D0"/>
    <w:rsid w:val="00B347C9"/>
    <w:rsid w:val="00B358B9"/>
    <w:rsid w:val="00B375A8"/>
    <w:rsid w:val="00B40862"/>
    <w:rsid w:val="00B40CA5"/>
    <w:rsid w:val="00B413C1"/>
    <w:rsid w:val="00B4158F"/>
    <w:rsid w:val="00B45E1D"/>
    <w:rsid w:val="00B45EBA"/>
    <w:rsid w:val="00B4672E"/>
    <w:rsid w:val="00B472C8"/>
    <w:rsid w:val="00B501D9"/>
    <w:rsid w:val="00B5091F"/>
    <w:rsid w:val="00B51690"/>
    <w:rsid w:val="00B61717"/>
    <w:rsid w:val="00B66ABB"/>
    <w:rsid w:val="00B71291"/>
    <w:rsid w:val="00B7158C"/>
    <w:rsid w:val="00B72730"/>
    <w:rsid w:val="00B74241"/>
    <w:rsid w:val="00B75342"/>
    <w:rsid w:val="00B775FA"/>
    <w:rsid w:val="00B80DDC"/>
    <w:rsid w:val="00B81DD2"/>
    <w:rsid w:val="00B820B0"/>
    <w:rsid w:val="00B82917"/>
    <w:rsid w:val="00B83586"/>
    <w:rsid w:val="00B8407F"/>
    <w:rsid w:val="00B861AC"/>
    <w:rsid w:val="00B9093C"/>
    <w:rsid w:val="00B91854"/>
    <w:rsid w:val="00B92F0A"/>
    <w:rsid w:val="00B94891"/>
    <w:rsid w:val="00B95935"/>
    <w:rsid w:val="00BA06C7"/>
    <w:rsid w:val="00BA105B"/>
    <w:rsid w:val="00BA2E11"/>
    <w:rsid w:val="00BA4596"/>
    <w:rsid w:val="00BA50B0"/>
    <w:rsid w:val="00BA5604"/>
    <w:rsid w:val="00BA58C5"/>
    <w:rsid w:val="00BB3466"/>
    <w:rsid w:val="00BB35B1"/>
    <w:rsid w:val="00BB4469"/>
    <w:rsid w:val="00BB45C4"/>
    <w:rsid w:val="00BB55FC"/>
    <w:rsid w:val="00BB61AF"/>
    <w:rsid w:val="00BB6407"/>
    <w:rsid w:val="00BC02D6"/>
    <w:rsid w:val="00BC0D74"/>
    <w:rsid w:val="00BC2C38"/>
    <w:rsid w:val="00BC37D7"/>
    <w:rsid w:val="00BC4443"/>
    <w:rsid w:val="00BC5ECC"/>
    <w:rsid w:val="00BC7D4F"/>
    <w:rsid w:val="00BD0940"/>
    <w:rsid w:val="00BD1D9E"/>
    <w:rsid w:val="00BD29C3"/>
    <w:rsid w:val="00BD5AF6"/>
    <w:rsid w:val="00BD5FFF"/>
    <w:rsid w:val="00BD6E26"/>
    <w:rsid w:val="00BD76AD"/>
    <w:rsid w:val="00BE3847"/>
    <w:rsid w:val="00BE7FBC"/>
    <w:rsid w:val="00BF28DF"/>
    <w:rsid w:val="00BF345B"/>
    <w:rsid w:val="00BF3D80"/>
    <w:rsid w:val="00BF4462"/>
    <w:rsid w:val="00C00217"/>
    <w:rsid w:val="00C0102D"/>
    <w:rsid w:val="00C079A0"/>
    <w:rsid w:val="00C07D7A"/>
    <w:rsid w:val="00C1082D"/>
    <w:rsid w:val="00C13169"/>
    <w:rsid w:val="00C13BB8"/>
    <w:rsid w:val="00C140E9"/>
    <w:rsid w:val="00C15A6E"/>
    <w:rsid w:val="00C1643A"/>
    <w:rsid w:val="00C16729"/>
    <w:rsid w:val="00C17F02"/>
    <w:rsid w:val="00C222CF"/>
    <w:rsid w:val="00C23B26"/>
    <w:rsid w:val="00C24592"/>
    <w:rsid w:val="00C24D77"/>
    <w:rsid w:val="00C26D9F"/>
    <w:rsid w:val="00C27C13"/>
    <w:rsid w:val="00C3118D"/>
    <w:rsid w:val="00C31E30"/>
    <w:rsid w:val="00C323A5"/>
    <w:rsid w:val="00C403DC"/>
    <w:rsid w:val="00C41630"/>
    <w:rsid w:val="00C43962"/>
    <w:rsid w:val="00C43E28"/>
    <w:rsid w:val="00C43FCF"/>
    <w:rsid w:val="00C4504E"/>
    <w:rsid w:val="00C47281"/>
    <w:rsid w:val="00C51207"/>
    <w:rsid w:val="00C51D3B"/>
    <w:rsid w:val="00C525C2"/>
    <w:rsid w:val="00C530DA"/>
    <w:rsid w:val="00C53BE5"/>
    <w:rsid w:val="00C56CCC"/>
    <w:rsid w:val="00C577B0"/>
    <w:rsid w:val="00C631F7"/>
    <w:rsid w:val="00C65CE2"/>
    <w:rsid w:val="00C66857"/>
    <w:rsid w:val="00C73943"/>
    <w:rsid w:val="00C73A6D"/>
    <w:rsid w:val="00C77C1F"/>
    <w:rsid w:val="00C77F30"/>
    <w:rsid w:val="00C82672"/>
    <w:rsid w:val="00C864B3"/>
    <w:rsid w:val="00C9117C"/>
    <w:rsid w:val="00C91546"/>
    <w:rsid w:val="00C91689"/>
    <w:rsid w:val="00C95839"/>
    <w:rsid w:val="00C9636B"/>
    <w:rsid w:val="00C96D71"/>
    <w:rsid w:val="00C9770B"/>
    <w:rsid w:val="00CA00F4"/>
    <w:rsid w:val="00CA0424"/>
    <w:rsid w:val="00CA1202"/>
    <w:rsid w:val="00CA1C9D"/>
    <w:rsid w:val="00CA3BE8"/>
    <w:rsid w:val="00CA4A39"/>
    <w:rsid w:val="00CA4AE5"/>
    <w:rsid w:val="00CA4B79"/>
    <w:rsid w:val="00CA6D60"/>
    <w:rsid w:val="00CA7023"/>
    <w:rsid w:val="00CA7102"/>
    <w:rsid w:val="00CB1024"/>
    <w:rsid w:val="00CB1A60"/>
    <w:rsid w:val="00CB1E40"/>
    <w:rsid w:val="00CB41C5"/>
    <w:rsid w:val="00CB5741"/>
    <w:rsid w:val="00CB5F41"/>
    <w:rsid w:val="00CB67BF"/>
    <w:rsid w:val="00CC1F3A"/>
    <w:rsid w:val="00CC4BD5"/>
    <w:rsid w:val="00CC4FB6"/>
    <w:rsid w:val="00CC552B"/>
    <w:rsid w:val="00CC5A8C"/>
    <w:rsid w:val="00CC61E5"/>
    <w:rsid w:val="00CC7D33"/>
    <w:rsid w:val="00CD1715"/>
    <w:rsid w:val="00CD237D"/>
    <w:rsid w:val="00CD3164"/>
    <w:rsid w:val="00CD3A50"/>
    <w:rsid w:val="00CD4193"/>
    <w:rsid w:val="00CD5F9C"/>
    <w:rsid w:val="00CE012F"/>
    <w:rsid w:val="00CE2AFC"/>
    <w:rsid w:val="00CF02CA"/>
    <w:rsid w:val="00CF0D35"/>
    <w:rsid w:val="00CF1D3B"/>
    <w:rsid w:val="00CF65BA"/>
    <w:rsid w:val="00D0052F"/>
    <w:rsid w:val="00D0196D"/>
    <w:rsid w:val="00D01A9F"/>
    <w:rsid w:val="00D06384"/>
    <w:rsid w:val="00D06442"/>
    <w:rsid w:val="00D066AC"/>
    <w:rsid w:val="00D069CB"/>
    <w:rsid w:val="00D113B2"/>
    <w:rsid w:val="00D11E50"/>
    <w:rsid w:val="00D1358F"/>
    <w:rsid w:val="00D136AD"/>
    <w:rsid w:val="00D14A81"/>
    <w:rsid w:val="00D14F1E"/>
    <w:rsid w:val="00D16FD2"/>
    <w:rsid w:val="00D1736B"/>
    <w:rsid w:val="00D17DF3"/>
    <w:rsid w:val="00D20791"/>
    <w:rsid w:val="00D20C21"/>
    <w:rsid w:val="00D21191"/>
    <w:rsid w:val="00D21E9C"/>
    <w:rsid w:val="00D21F4D"/>
    <w:rsid w:val="00D2489F"/>
    <w:rsid w:val="00D26E16"/>
    <w:rsid w:val="00D2798D"/>
    <w:rsid w:val="00D27D76"/>
    <w:rsid w:val="00D303A9"/>
    <w:rsid w:val="00D320F5"/>
    <w:rsid w:val="00D326BF"/>
    <w:rsid w:val="00D352DC"/>
    <w:rsid w:val="00D44370"/>
    <w:rsid w:val="00D51ACA"/>
    <w:rsid w:val="00D51F9C"/>
    <w:rsid w:val="00D56BB2"/>
    <w:rsid w:val="00D5743E"/>
    <w:rsid w:val="00D57E9B"/>
    <w:rsid w:val="00D661F1"/>
    <w:rsid w:val="00D72675"/>
    <w:rsid w:val="00D75C40"/>
    <w:rsid w:val="00D77C51"/>
    <w:rsid w:val="00D82E11"/>
    <w:rsid w:val="00D8546D"/>
    <w:rsid w:val="00D86531"/>
    <w:rsid w:val="00D86E11"/>
    <w:rsid w:val="00D91414"/>
    <w:rsid w:val="00D9155F"/>
    <w:rsid w:val="00D92567"/>
    <w:rsid w:val="00D96BB6"/>
    <w:rsid w:val="00D971C0"/>
    <w:rsid w:val="00DA337A"/>
    <w:rsid w:val="00DA40C3"/>
    <w:rsid w:val="00DA53A3"/>
    <w:rsid w:val="00DA545D"/>
    <w:rsid w:val="00DA75E8"/>
    <w:rsid w:val="00DB0758"/>
    <w:rsid w:val="00DB26C1"/>
    <w:rsid w:val="00DB5E7C"/>
    <w:rsid w:val="00DC2118"/>
    <w:rsid w:val="00DC276A"/>
    <w:rsid w:val="00DC3ABC"/>
    <w:rsid w:val="00DD0029"/>
    <w:rsid w:val="00DD2408"/>
    <w:rsid w:val="00DD7AA1"/>
    <w:rsid w:val="00DE1710"/>
    <w:rsid w:val="00DE4033"/>
    <w:rsid w:val="00DE4119"/>
    <w:rsid w:val="00DE686A"/>
    <w:rsid w:val="00DE6B42"/>
    <w:rsid w:val="00DE6CA6"/>
    <w:rsid w:val="00DE771C"/>
    <w:rsid w:val="00DE7CBA"/>
    <w:rsid w:val="00DF12D0"/>
    <w:rsid w:val="00DF1543"/>
    <w:rsid w:val="00DF19EF"/>
    <w:rsid w:val="00DF1FB2"/>
    <w:rsid w:val="00DF2764"/>
    <w:rsid w:val="00DF2B0E"/>
    <w:rsid w:val="00DF3510"/>
    <w:rsid w:val="00DF4AE3"/>
    <w:rsid w:val="00DF5203"/>
    <w:rsid w:val="00DF6C76"/>
    <w:rsid w:val="00DF7547"/>
    <w:rsid w:val="00E01AD4"/>
    <w:rsid w:val="00E01EC1"/>
    <w:rsid w:val="00E02126"/>
    <w:rsid w:val="00E03DE4"/>
    <w:rsid w:val="00E1064A"/>
    <w:rsid w:val="00E10B69"/>
    <w:rsid w:val="00E135AF"/>
    <w:rsid w:val="00E14B29"/>
    <w:rsid w:val="00E15297"/>
    <w:rsid w:val="00E15389"/>
    <w:rsid w:val="00E15F4F"/>
    <w:rsid w:val="00E16B99"/>
    <w:rsid w:val="00E20AFA"/>
    <w:rsid w:val="00E275A2"/>
    <w:rsid w:val="00E30035"/>
    <w:rsid w:val="00E32381"/>
    <w:rsid w:val="00E404AF"/>
    <w:rsid w:val="00E4194F"/>
    <w:rsid w:val="00E41D6A"/>
    <w:rsid w:val="00E420B2"/>
    <w:rsid w:val="00E501D6"/>
    <w:rsid w:val="00E50531"/>
    <w:rsid w:val="00E509CE"/>
    <w:rsid w:val="00E513D2"/>
    <w:rsid w:val="00E5187E"/>
    <w:rsid w:val="00E53FD5"/>
    <w:rsid w:val="00E55923"/>
    <w:rsid w:val="00E564AD"/>
    <w:rsid w:val="00E571CF"/>
    <w:rsid w:val="00E6011C"/>
    <w:rsid w:val="00E617C9"/>
    <w:rsid w:val="00E6257D"/>
    <w:rsid w:val="00E65A1A"/>
    <w:rsid w:val="00E65EA5"/>
    <w:rsid w:val="00E661D6"/>
    <w:rsid w:val="00E7026B"/>
    <w:rsid w:val="00E72C86"/>
    <w:rsid w:val="00E7402E"/>
    <w:rsid w:val="00E7441A"/>
    <w:rsid w:val="00E7444C"/>
    <w:rsid w:val="00E83675"/>
    <w:rsid w:val="00E84397"/>
    <w:rsid w:val="00E8453F"/>
    <w:rsid w:val="00E85D7B"/>
    <w:rsid w:val="00E9171F"/>
    <w:rsid w:val="00E93BEB"/>
    <w:rsid w:val="00E93E41"/>
    <w:rsid w:val="00E95131"/>
    <w:rsid w:val="00E95803"/>
    <w:rsid w:val="00E97AA5"/>
    <w:rsid w:val="00EA1423"/>
    <w:rsid w:val="00EA1F2F"/>
    <w:rsid w:val="00EA3EE5"/>
    <w:rsid w:val="00EA6398"/>
    <w:rsid w:val="00EB1331"/>
    <w:rsid w:val="00EB2111"/>
    <w:rsid w:val="00EB2FEA"/>
    <w:rsid w:val="00EB6A35"/>
    <w:rsid w:val="00EC1E33"/>
    <w:rsid w:val="00EC3961"/>
    <w:rsid w:val="00EC5742"/>
    <w:rsid w:val="00EC7B2C"/>
    <w:rsid w:val="00ED169C"/>
    <w:rsid w:val="00ED2E25"/>
    <w:rsid w:val="00ED3B27"/>
    <w:rsid w:val="00ED742F"/>
    <w:rsid w:val="00ED7EED"/>
    <w:rsid w:val="00EE2E60"/>
    <w:rsid w:val="00EE4040"/>
    <w:rsid w:val="00EE412F"/>
    <w:rsid w:val="00EE5E5B"/>
    <w:rsid w:val="00EE6BA3"/>
    <w:rsid w:val="00EE7708"/>
    <w:rsid w:val="00EF0C22"/>
    <w:rsid w:val="00EF1CF0"/>
    <w:rsid w:val="00EF2428"/>
    <w:rsid w:val="00EF4358"/>
    <w:rsid w:val="00EF4428"/>
    <w:rsid w:val="00EF610F"/>
    <w:rsid w:val="00EF6E3A"/>
    <w:rsid w:val="00F0440A"/>
    <w:rsid w:val="00F06833"/>
    <w:rsid w:val="00F101C6"/>
    <w:rsid w:val="00F119E1"/>
    <w:rsid w:val="00F126D0"/>
    <w:rsid w:val="00F12A40"/>
    <w:rsid w:val="00F14D7D"/>
    <w:rsid w:val="00F16826"/>
    <w:rsid w:val="00F22F4E"/>
    <w:rsid w:val="00F244E4"/>
    <w:rsid w:val="00F244E7"/>
    <w:rsid w:val="00F24BBC"/>
    <w:rsid w:val="00F24C30"/>
    <w:rsid w:val="00F273BC"/>
    <w:rsid w:val="00F279E3"/>
    <w:rsid w:val="00F330EE"/>
    <w:rsid w:val="00F37120"/>
    <w:rsid w:val="00F40728"/>
    <w:rsid w:val="00F40DE3"/>
    <w:rsid w:val="00F42D32"/>
    <w:rsid w:val="00F529BA"/>
    <w:rsid w:val="00F550BB"/>
    <w:rsid w:val="00F55475"/>
    <w:rsid w:val="00F56240"/>
    <w:rsid w:val="00F57760"/>
    <w:rsid w:val="00F60640"/>
    <w:rsid w:val="00F61EFF"/>
    <w:rsid w:val="00F636C8"/>
    <w:rsid w:val="00F6469E"/>
    <w:rsid w:val="00F6507E"/>
    <w:rsid w:val="00F66CB9"/>
    <w:rsid w:val="00F70266"/>
    <w:rsid w:val="00F755EC"/>
    <w:rsid w:val="00F7678F"/>
    <w:rsid w:val="00F830E7"/>
    <w:rsid w:val="00F83C74"/>
    <w:rsid w:val="00F84B96"/>
    <w:rsid w:val="00F90E11"/>
    <w:rsid w:val="00F95746"/>
    <w:rsid w:val="00F964BA"/>
    <w:rsid w:val="00FA0FDA"/>
    <w:rsid w:val="00FA3956"/>
    <w:rsid w:val="00FA5FE2"/>
    <w:rsid w:val="00FA714D"/>
    <w:rsid w:val="00FB0403"/>
    <w:rsid w:val="00FB13AE"/>
    <w:rsid w:val="00FB6E5C"/>
    <w:rsid w:val="00FC24AC"/>
    <w:rsid w:val="00FC6229"/>
    <w:rsid w:val="00FC6D82"/>
    <w:rsid w:val="00FD0823"/>
    <w:rsid w:val="00FD2F2A"/>
    <w:rsid w:val="00FD3A00"/>
    <w:rsid w:val="00FD4A36"/>
    <w:rsid w:val="00FD582E"/>
    <w:rsid w:val="00FD686C"/>
    <w:rsid w:val="00FD69A0"/>
    <w:rsid w:val="00FE0D1A"/>
    <w:rsid w:val="00FE159E"/>
    <w:rsid w:val="00FE5A2B"/>
    <w:rsid w:val="00FE5B79"/>
    <w:rsid w:val="00FE7270"/>
    <w:rsid w:val="00FE7517"/>
    <w:rsid w:val="00FE7774"/>
    <w:rsid w:val="00FF0BE7"/>
    <w:rsid w:val="00FF147D"/>
    <w:rsid w:val="00FF4698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EB5AA"/>
  <w15:docId w15:val="{D3A2BCA9-A728-4429-BD24-B61CAA41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0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7B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58"/>
    <w:rPr>
      <w:b/>
      <w:bCs/>
      <w:sz w:val="20"/>
      <w:szCs w:val="20"/>
    </w:rPr>
  </w:style>
  <w:style w:type="paragraph" w:styleId="NoSpacing">
    <w:name w:val="No Spacing"/>
    <w:uiPriority w:val="1"/>
    <w:qFormat/>
    <w:rsid w:val="004355DE"/>
    <w:pPr>
      <w:spacing w:after="0" w:line="240" w:lineRule="auto"/>
    </w:pPr>
  </w:style>
  <w:style w:type="table" w:styleId="TableGrid">
    <w:name w:val="Table Grid"/>
    <w:basedOn w:val="TableNormal"/>
    <w:uiPriority w:val="59"/>
    <w:rsid w:val="00DE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09"/>
  </w:style>
  <w:style w:type="paragraph" w:styleId="Footer">
    <w:name w:val="footer"/>
    <w:basedOn w:val="Normal"/>
    <w:link w:val="FooterChar"/>
    <w:uiPriority w:val="99"/>
    <w:unhideWhenUsed/>
    <w:rsid w:val="009B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09"/>
  </w:style>
  <w:style w:type="paragraph" w:styleId="NormalWeb">
    <w:name w:val="Normal (Web)"/>
    <w:basedOn w:val="Normal"/>
    <w:uiPriority w:val="99"/>
    <w:semiHidden/>
    <w:unhideWhenUsed/>
    <w:rsid w:val="00C9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LineNumber">
    <w:name w:val="line number"/>
    <w:basedOn w:val="DefaultParagraphFont"/>
    <w:uiPriority w:val="99"/>
    <w:semiHidden/>
    <w:unhideWhenUsed/>
    <w:rsid w:val="00EB1331"/>
  </w:style>
  <w:style w:type="paragraph" w:styleId="Bibliography">
    <w:name w:val="Bibliography"/>
    <w:basedOn w:val="Normal"/>
    <w:next w:val="Normal"/>
    <w:uiPriority w:val="37"/>
    <w:unhideWhenUsed/>
    <w:rsid w:val="00941B39"/>
    <w:pPr>
      <w:spacing w:after="0"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14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ECB6869-335C-4425-9D8D-1F5053F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ia</dc:creator>
  <cp:lastModifiedBy>Daniel Montesinos</cp:lastModifiedBy>
  <cp:revision>5</cp:revision>
  <dcterms:created xsi:type="dcterms:W3CDTF">2022-07-29T06:05:00Z</dcterms:created>
  <dcterms:modified xsi:type="dcterms:W3CDTF">2022-08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ell</vt:lpwstr>
  </property>
  <property fmtid="{D5CDD505-2E9C-101B-9397-08002B2CF9AE}" pid="3" name="Mendeley Recent Style Name 0_1">
    <vt:lpwstr>Cell</vt:lpwstr>
  </property>
  <property fmtid="{D5CDD505-2E9C-101B-9397-08002B2CF9AE}" pid="4" name="Mendeley Recent Style Id 1_1">
    <vt:lpwstr>http://www.zotero.org/styles/chicago-fullnote-bibliography</vt:lpwstr>
  </property>
  <property fmtid="{D5CDD505-2E9C-101B-9397-08002B2CF9AE}" pid="5" name="Mendeley Recent Style Name 1_1">
    <vt:lpwstr>Chicago Manual of Style 17th edition (full note)</vt:lpwstr>
  </property>
  <property fmtid="{D5CDD505-2E9C-101B-9397-08002B2CF9AE}" pid="6" name="Mendeley Recent Style Id 2_1">
    <vt:lpwstr>http://www.zotero.org/styles/elsevier-harvard-without-titles</vt:lpwstr>
  </property>
  <property fmtid="{D5CDD505-2E9C-101B-9397-08002B2CF9AE}" pid="7" name="Mendeley Recent Style Name 2_1">
    <vt:lpwstr>Elsevier - Harvard (without titles)</vt:lpwstr>
  </property>
  <property fmtid="{D5CDD505-2E9C-101B-9397-08002B2CF9AE}" pid="8" name="Mendeley Recent Style Id 3_1">
    <vt:lpwstr>http://www.zotero.org/styles/journal-of-ecology</vt:lpwstr>
  </property>
  <property fmtid="{D5CDD505-2E9C-101B-9397-08002B2CF9AE}" pid="9" name="Mendeley Recent Style Name 3_1">
    <vt:lpwstr>Journal of Ecology</vt:lpwstr>
  </property>
  <property fmtid="{D5CDD505-2E9C-101B-9397-08002B2CF9AE}" pid="10" name="Mendeley Recent Style Id 4_1">
    <vt:lpwstr>http://www.zotero.org/styles/journal-of-ethnopharmacology</vt:lpwstr>
  </property>
  <property fmtid="{D5CDD505-2E9C-101B-9397-08002B2CF9AE}" pid="11" name="Mendeley Recent Style Name 4_1">
    <vt:lpwstr>Journal of Ethnopharmacology</vt:lpwstr>
  </property>
  <property fmtid="{D5CDD505-2E9C-101B-9397-08002B2CF9AE}" pid="12" name="Mendeley Recent Style Id 5_1">
    <vt:lpwstr>http://www.zotero.org/styles/journal-of-the-american-chemical-society</vt:lpwstr>
  </property>
  <property fmtid="{D5CDD505-2E9C-101B-9397-08002B2CF9AE}" pid="13" name="Mendeley Recent Style Name 5_1">
    <vt:lpwstr>Journal of the American Chemical Society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ew-phytologist</vt:lpwstr>
  </property>
  <property fmtid="{D5CDD505-2E9C-101B-9397-08002B2CF9AE}" pid="17" name="Mendeley Recent Style Name 7_1">
    <vt:lpwstr>New Phytologist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e2cf05-a054-3238-857b-19632c418e20</vt:lpwstr>
  </property>
  <property fmtid="{D5CDD505-2E9C-101B-9397-08002B2CF9AE}" pid="24" name="Mendeley Citation Style_1">
    <vt:lpwstr>http://www.zotero.org/styles/new-phytologist</vt:lpwstr>
  </property>
  <property fmtid="{D5CDD505-2E9C-101B-9397-08002B2CF9AE}" pid="25" name="ZOTERO_PREF_1">
    <vt:lpwstr>&lt;data data-version="3" zotero-version="6.0.10"&gt;&lt;session id="QiOnLP0I"/&gt;&lt;style id="http://www.zotero.org/styles/peerj" hasBibliography="1" bibliographyStyleHasBeenSet="1"/&gt;&lt;prefs&gt;&lt;pref name="fieldType" value="Field"/&gt;&lt;pref name="automaticJournalAbbreviatio</vt:lpwstr>
  </property>
  <property fmtid="{D5CDD505-2E9C-101B-9397-08002B2CF9AE}" pid="26" name="ZOTERO_PREF_2">
    <vt:lpwstr>ns" value="true"/&gt;&lt;/prefs&gt;&lt;/data&gt;</vt:lpwstr>
  </property>
</Properties>
</file>